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BC" w:rsidRPr="006A3CD0" w:rsidRDefault="000341BC" w:rsidP="002D0BD8">
      <w:pPr>
        <w:spacing w:after="0" w:line="0" w:lineRule="atLeas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учено положительное Заключение от членов наблюдательного совета:</w:t>
      </w:r>
    </w:p>
    <w:p w:rsidR="000341BC" w:rsidRPr="006A3CD0" w:rsidRDefault="001A459A" w:rsidP="002D0BD8">
      <w:pPr>
        <w:spacing w:after="0" w:line="0" w:lineRule="atLeas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Theme="minorEastAsia" w:hAnsi="Times New Roman" w:cs="Times New Roman"/>
          <w:sz w:val="20"/>
          <w:szCs w:val="20"/>
          <w:lang w:eastAsia="ru-RU"/>
        </w:rPr>
        <w:t>18.03.2022 г. №4</w:t>
      </w:r>
      <w:r w:rsidR="000341BC" w:rsidRPr="006A3C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</w:t>
      </w:r>
    </w:p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ЕЗУЛЬТАТАХ ДЕЯТЕЛЬНОСТИ КАЗЕННЫХ, БЮДЖЕТНЫХ И АВТОНОМНЫХ</w:t>
      </w:r>
    </w:p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Й, ПОДВЕДОМСТВЕННЫХ МИНИСТЕРСТВУ ЗДРАВООХРАНЕНИЯ</w:t>
      </w:r>
    </w:p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ИРКУТСКОЙ ОБЛАСТИ, И ОБ ИСПОЛЬЗОВАНИИ ЗАКРЕПЛЕННОГО</w:t>
      </w:r>
    </w:p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ИМИ ОБЛАСТНОГО ГОСУДАРСТВЕННОГО ИМУЩЕСТВА</w:t>
      </w:r>
    </w:p>
    <w:p w:rsidR="00881557" w:rsidRPr="006A3CD0" w:rsidRDefault="00881557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C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 202</w:t>
      </w:r>
      <w:r w:rsidR="00622B88" w:rsidRPr="006A3C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6A3C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171"/>
      <w:bookmarkEnd w:id="0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1. ОБЩИЕ СВЕДЕНИЯ ОБ УЧРЕЖДЕНИИ</w:t>
      </w:r>
    </w:p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284" w:right="2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173"/>
      <w:bookmarkEnd w:id="1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857146"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Исчерпывающий п</w:t>
      </w: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.</w:t>
      </w:r>
    </w:p>
    <w:p w:rsidR="006B1966" w:rsidRPr="006A3CD0" w:rsidRDefault="006B1966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CD0">
        <w:rPr>
          <w:rFonts w:ascii="Times New Roman" w:eastAsia="Times New Roman" w:hAnsi="Times New Roman" w:cs="Times New Roman"/>
          <w:sz w:val="20"/>
          <w:szCs w:val="20"/>
        </w:rPr>
        <w:t xml:space="preserve">1.1. Основные виды деятельности: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осуществление в амбулаторно-поликликлинических и стационарных условиях, в условиях дневного стационара первичной медико-санитарной и специализированной медицинской помощи в соответствии с лицензией, в том числе: оказание доврачебной, медицинской помощи; проведение профилактических мероприятий по предупреждению и снижению заболеваемости, выявление ранних и скрытых форм заболеваний, социально-значимых болезней и факторов риска; диагностику и лечение различных заболеваний и состояний; медицинскую реабилитацию; клинико-экспертную деятельность по оценке качества и эффективности лечебных и диагностических мероприятий; диспансерное наблюдение больных; диспансеризацию здоровых и больных взрослых и детей; динамическое медицинское наблюдение за ростом и развитием ребенка; организацию питания детей раннего возраста; организацию дополнительной бесплатной медицинской помощи отдельным категориям гражданам, в том числе обеспечение необходимыми лекарственными средствами; установление медицинских показаний для санаторно-курортного лечения, в том числе отдельных категорий граждан, имеющих право на получение набора социальных услуг; медицинское обслуживание обучающихся, воспитанников образовательных организаций; проведение санитарно-гигиенических и противоэпидемических мероприятий, вакцинопрофилактики в установленном  порядке; осуществление санитарно-гигиенического образования, в том числе по вопросам формирования здорового образа жизни; проведение экспертизы временной нетрудоспособности; проведение экспертизы на право владения оружием; медицинское обеспечение подготовки юношей к военной службе;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совершенствование материально-технической базы, оснащенности учреждения в соответствии с требованиями современных медицинских технологий, порядков и стандартов медицинской помощи;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внедрение обоснованных и эффективных методов диагностики и лечения, новых организационных форм управления лечебно-диагностическим процессом в соответствии с порядками и стандартами медицинской помощи;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осуществление внутреннего контроля качества и безопасности медицинской  деятельности в установленном учреждением порядке;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осуществление деятельности, связанной с оборотом наркотических средств и психотропных веществ, в соответствии с лицензией;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оказание стационарной акушерско-гинекологической помощи женщинам в период беременности, родов, в послеродовом периоде медицинской помощи новорожденным, а также женщинам с заболеваниями репродуктивной системы;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) профилактика, диагностика и лечение заболеваний репродуктивной системы;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) оказание медицинской помощи в связи с искусственным прерыванием беременности;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) санитарно-гигиеническое обучение женщин по вопросам грудного вскармливания, предупреждения заболеваний репродуктивной системы, абортов и инфекций, передаваемых половым путем;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) установление медицинских показаний и направление женщин и новорожденных в учреждения здравоохранения для оказания им специализированной, в том числе высокотехнологичной, медицинской помощи;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) проведение анализа причин гинекологических заболеваний, акушерских и </w:t>
      </w:r>
      <w:proofErr w:type="spellStart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трагенитальных</w:t>
      </w:r>
      <w:proofErr w:type="spellEnd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ложнений у женщин, заболеваемости новорожденных;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12) обеспечение проведения вакцинопрофилактики новорожденных и проведения их обследования на наследственные заболевания в установленном порядке;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) организация питания женщин и новорожденных в период их пребывания в родильном доме;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14) взаимодействие с женской консультацией, не входящей в его состав, станцией (отделением) скорой медицинской помощи, поликлиникой, детской поликлиникой, а также с другими учреждениями здравоохранения (</w:t>
      </w:r>
      <w:proofErr w:type="spellStart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ивотубркулезным</w:t>
      </w:r>
      <w:proofErr w:type="spellEnd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жно-венерологическим, онкологическим диспансерами, центрами по профилактике и борьбе со СПИД и инфекционными заболеваниями и др.);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) обеспечение проведения антиретровирусной профилактики перинатальной передачи ВИЧ-инфекции ВИЧ-инфицированным роженицам и их новорожденным в соответствии с рекомендуемым стандартом;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6) организация повышения профессиональной квалификации врачебного и среднего медицинского персонала;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) ведение учетной и отчетной документации, предоставление отчетов о деятельности в установленным порядке, сбор данных для регистров, ведение которых предусмотрено законодательством;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) проведение клинических исследований лекарственных препаратов для медицинского применения;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19) проведение клинических испытаний медицинских изделий;</w:t>
      </w:r>
    </w:p>
    <w:p w:rsidR="006B1966" w:rsidRPr="006A3CD0" w:rsidRDefault="006B1966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CD0">
        <w:rPr>
          <w:rFonts w:ascii="Times New Roman" w:eastAsia="Times New Roman" w:hAnsi="Times New Roman" w:cs="Times New Roman"/>
          <w:sz w:val="20"/>
          <w:szCs w:val="20"/>
        </w:rPr>
        <w:t xml:space="preserve">1.2. Иные виды деятельности: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ждение вправе осуществлять следующие виды деятельности, не являющиеся основными: оказание услуг по размещению пациентов в палатах повышенной комфортности, осуществление научной и (или) научно-исследовательской деятельности, в том числе проведение фундаментальных и прикладных научных исследований, учреждение вправе осуществлять иные виды деятельности, не являющиеся основными видами деятельности, лишь постольку, поскольку это </w:t>
      </w: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лужит достижению целей, ради которых оно создано, и соответствующие указанным целям, при условии, что такая деятельность указана в уставе.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ждение вправе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 выполнять работы, оказывать услуги, относящиеся к его основным видам деятельности, предусмотренным  уставом учреждения, для граждан и юридических лиц за плату и на одинаковых при оказании одних и тех же работ (услуг) условиях.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ные медицинские услуги предоставляются учреждением на основании перечня работ (услуг), составляющих медицинскую деятельность и указанных в лицензии на осуществление медицинской деятельности, выданной в установленном порядке. Порядок определения цен (тарифов) на платные медицинские услуги устанавливается учреждением самостоятельно.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. Доходы, полученные от такой деятельности, и приобретенное за счет этих доходов имущество поступают в самостоятельное распоряжение Учреждения. </w:t>
      </w:r>
    </w:p>
    <w:p w:rsidR="00960325" w:rsidRPr="006A3CD0" w:rsidRDefault="00960325" w:rsidP="002D0BD8">
      <w:pPr>
        <w:widowControl w:val="0"/>
        <w:autoSpaceDE w:val="0"/>
        <w:autoSpaceDN w:val="0"/>
        <w:spacing w:after="0" w:line="0" w:lineRule="atLeast"/>
        <w:ind w:left="-284" w:righ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учреждения осуществлять деятельность, на которую в соответствии с законодательством Российской Федерации требуется лицензия, возникает у учреждения с момента ее получения и прекращается по основаниям, предусмотренным законодательством Российской Федерации.</w:t>
      </w:r>
    </w:p>
    <w:p w:rsidR="006B1966" w:rsidRPr="006A3CD0" w:rsidRDefault="006B1966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CD0">
        <w:rPr>
          <w:rFonts w:ascii="Times New Roman" w:eastAsia="Times New Roman" w:hAnsi="Times New Roman" w:cs="Times New Roman"/>
          <w:sz w:val="20"/>
          <w:szCs w:val="20"/>
        </w:rPr>
        <w:t>2. Перечень услуг (работ), которые оказываются потребителям: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74"/>
        <w:gridCol w:w="1559"/>
        <w:gridCol w:w="3402"/>
      </w:tblGrid>
      <w:tr w:rsidR="006B1966" w:rsidRPr="006A3CD0" w:rsidTr="001F3324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6" w:rsidRPr="006A3CD0" w:rsidRDefault="006B1966" w:rsidP="001F3324">
            <w:pPr>
              <w:widowControl w:val="0"/>
              <w:autoSpaceDE w:val="0"/>
              <w:autoSpaceDN w:val="0"/>
              <w:spacing w:after="0" w:line="0" w:lineRule="atLeast"/>
              <w:ind w:left="-284" w:right="80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6" w:rsidRPr="006A3CD0" w:rsidRDefault="006B1966" w:rsidP="001F3324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 услуги (рабо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6" w:rsidRPr="006A3CD0" w:rsidRDefault="006B1966" w:rsidP="001F3324">
            <w:pPr>
              <w:widowControl w:val="0"/>
              <w:autoSpaceDE w:val="0"/>
              <w:autoSpaceDN w:val="0"/>
              <w:spacing w:after="0" w:line="0" w:lineRule="atLeast"/>
              <w:ind w:left="79" w:right="79" w:firstLine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которыми предусматриваются случаи оказания услуг (выполнения работ) за плату</w:t>
            </w:r>
          </w:p>
        </w:tc>
      </w:tr>
      <w:tr w:rsidR="006B1966" w:rsidRPr="006A3CD0" w:rsidTr="001F3324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25" w:rsidRPr="006A3CD0" w:rsidRDefault="00960325" w:rsidP="001F3324">
            <w:pPr>
              <w:widowControl w:val="0"/>
              <w:tabs>
                <w:tab w:val="left" w:pos="7876"/>
              </w:tabs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960325" w:rsidRPr="006A3CD0" w:rsidRDefault="00960325" w:rsidP="001F3324">
            <w:pPr>
              <w:widowControl w:val="0"/>
              <w:tabs>
                <w:tab w:val="left" w:pos="5529"/>
              </w:tabs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му делу; бактериологии; вакцинации (проведению профилактических прививок); лабораторной диагностике; лечебному делу; медицинскому массажу; рентгенологии; сестринскому делу; сестринскому делу в педиатрии; стоматологии; стоматологии ортопедической; физиотерапии; функциональной диагностике;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ри оказании первичной врачебной медико-санитарной помощи в амбулаторных условиях по: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кцинации (проведению профилактических прививок); неотложной медицинской помощи; педиатрии; терапии; </w:t>
            </w:r>
          </w:p>
          <w:p w:rsidR="00960325" w:rsidRPr="006A3CD0" w:rsidRDefault="002D0BD8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60325"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ри оказании первичной специализированной медико-санитарной помощи в амбулаторных условиях по: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бактериологии; гастроэнтерологии; гематологии; дерматовенерологии; детской кардиологии; детской урологии-андрологии; детской хирургии; детской эндокринологии; инфекционным болезням; кардиологии; клинической лабораторной диагностике; лечебной физкультуре и спортивной медицине; неврологии; нефрологии; онкологии; ортодонтии; оториноларингологии (за исключением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хлеарной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плантации); офтальмологии;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и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сихиатрии; психиатрии-наркологии; психотерапии; ревматологии; рентгенологии; рефлексотерапии; стоматологии детской; стоматологии общей практики; стоматологии ортопедической; стоматологии терапевтической; стоматологии хирургической; травматологии и ортопедии; ультразвуковой диагностике; урологии; физиотерапии; функциональной диагностике; хирургии; эндокринологии; эндоскопии; 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и оказании специализированной, в том числе высокотехнологичной, медицинской помощи организуются и выполняются следующие работы (услуги):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ри оказании специализированной медицинской помощи в условиях дневного стационара по: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</w:t>
            </w: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некологии (искусственному прерыванию беременности); бактериологии; гастроэнтерологии; гистологии; клинической лабораторной диагностике; лабораторной диагностике; лечебной физкультуре; лечебной физкультуре и спортивной медицине; медицинскому массажу; операционному делу; рентгенологии; сестринскому делу; терапии; ультразвуковой диагностике; физиотерапии; функциональной диагностике; эндоскопии;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ри оказании специализированной медицинской помощи в стационарных условиях по: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му делу;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нестезиологии и реаниматологии; бактериологии; вакцинации (проведению профилактических прививок); гастроэнтерологии; гистологии; кардиологии; клинической лабораторной диагностике; лабораторной диагностике; лечебной физкультуре; лечебной физкультуре и спортивной медицине; медицинскому массажу; неврологии; неонатологии; операционному делу; педиатрии; рентгенологии; рефлексотерапии; сестринскому делу; сестринскому делу в педиатрии; терапии; токсикологии; травматологии и ортопедии; трансфузиологии; ультразвуковой диагностике; физиотерапии; функциональной диагностике; хирургии; эндоскопии;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ри проведении медицинских осмотров по: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м осмотрам (предварительным, периодическим);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м осмотрам (предрейсовым, послерейсовым);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м осмотрам профилактическим;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ри проведении медицинских освидетельствований: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му освидетельствованию кандидатов в усыновители, опекуны (попечители) или приемные родители;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;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му освидетельствованию на наличие медицинских противопоказаний к управлению транспортным средством;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му освидетельствованию на наличие медицинских противопоказаний к владению оружием;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му освидетельствованию на состояние опьянения (алкогольного, наркотического или иного токсического);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иатрическому освидетельствованию;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при проведении медицинских экспертиз по: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е качества медицинской помощи;</w:t>
            </w:r>
          </w:p>
          <w:p w:rsidR="00960325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е профессиональной пригодности;</w:t>
            </w:r>
          </w:p>
          <w:p w:rsidR="006B1966" w:rsidRPr="006A3CD0" w:rsidRDefault="00960325" w:rsidP="001F3324">
            <w:pPr>
              <w:widowControl w:val="0"/>
              <w:autoSpaceDE w:val="0"/>
              <w:autoSpaceDN w:val="0"/>
              <w:spacing w:after="0" w:line="0" w:lineRule="atLeast"/>
              <w:ind w:left="109" w:right="8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е временной нетрудоспособ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66" w:rsidRPr="006A3CD0" w:rsidRDefault="00173389" w:rsidP="002D0BD8">
            <w:pPr>
              <w:widowControl w:val="0"/>
              <w:autoSpaceDE w:val="0"/>
              <w:autoSpaceDN w:val="0"/>
              <w:spacing w:after="0" w:line="0" w:lineRule="atLeast"/>
              <w:ind w:left="364" w:right="281" w:hanging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9" w:rsidRPr="006A3CD0" w:rsidRDefault="00173389" w:rsidP="001F3324">
            <w:pPr>
              <w:widowControl w:val="0"/>
              <w:autoSpaceDE w:val="0"/>
              <w:autoSpaceDN w:val="0"/>
              <w:spacing w:after="0" w:line="0" w:lineRule="atLeast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Территориальная программа государственных гарантий бесплатного оказания гражданам медицинской помощи в Иркутской области на 2021 год и на плановый период 2022 и 2023 годов  (утв. Постановлением Правительства Иркутской области от 29 декабря 2020 г. N 1201-пп)</w:t>
            </w:r>
          </w:p>
          <w:p w:rsidR="00173389" w:rsidRPr="006A3CD0" w:rsidRDefault="00173389" w:rsidP="001F3324">
            <w:pPr>
              <w:widowControl w:val="0"/>
              <w:autoSpaceDE w:val="0"/>
              <w:autoSpaceDN w:val="0"/>
              <w:spacing w:after="0" w:line="0" w:lineRule="atLeast"/>
              <w:ind w:right="79" w:hanging="9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2.Положение «О порядке предоставления платных медицинских, немедицинских услуг и медицинских услуг, оказываемых в рамках реализации программ добровольного медицинского страхования ОГАУЗ «МЕДСАНЧАСТЬ ИАПО», утвержденное приказом главного врача № </w:t>
            </w:r>
            <w:r w:rsidR="002872D0"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 от 2</w:t>
            </w:r>
            <w:r w:rsidR="002872D0"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872D0"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2872D0"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173389" w:rsidRPr="006A3CD0" w:rsidRDefault="00173389" w:rsidP="001F3324">
            <w:pPr>
              <w:widowControl w:val="0"/>
              <w:autoSpaceDE w:val="0"/>
              <w:autoSpaceDN w:val="0"/>
              <w:spacing w:after="0" w:line="0" w:lineRule="atLeast"/>
              <w:ind w:left="-284" w:right="79" w:firstLine="3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став</w:t>
            </w:r>
          </w:p>
          <w:p w:rsidR="006B1966" w:rsidRPr="006A3CD0" w:rsidRDefault="006B1966" w:rsidP="001F3324">
            <w:pPr>
              <w:widowControl w:val="0"/>
              <w:autoSpaceDE w:val="0"/>
              <w:autoSpaceDN w:val="0"/>
              <w:spacing w:after="0" w:line="0" w:lineRule="atLeast"/>
              <w:ind w:left="-284" w:right="79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 Перечень документов, на основании которых учреждение осуществляет деятельность: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3685"/>
        <w:gridCol w:w="1701"/>
        <w:gridCol w:w="2268"/>
        <w:gridCol w:w="2126"/>
      </w:tblGrid>
      <w:tr w:rsidR="00317FDC" w:rsidRPr="006A3CD0" w:rsidTr="001F3324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right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right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right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ата выдачи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FDC" w:rsidRPr="006A3CD0" w:rsidRDefault="00317FDC" w:rsidP="002D0BD8">
            <w:pPr>
              <w:widowControl w:val="0"/>
              <w:tabs>
                <w:tab w:val="left" w:pos="645"/>
                <w:tab w:val="center" w:pos="1951"/>
              </w:tabs>
              <w:autoSpaceDE w:val="0"/>
              <w:autoSpaceDN w:val="0"/>
              <w:spacing w:after="0" w:line="0" w:lineRule="atLeast"/>
              <w:ind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действия документа</w:t>
            </w:r>
          </w:p>
        </w:tc>
      </w:tr>
      <w:tr w:rsidR="00317FDC" w:rsidRPr="006A3CD0" w:rsidTr="001F3324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Серия ИРП-И № 007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т 19.01.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317FDC" w:rsidRPr="006A3CD0" w:rsidTr="001F3324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РФ в налоговом органе по месту 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Серия 38 №003678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от 01.07.1990 г. первоначально, обновлено в 2014г.  в </w:t>
            </w:r>
            <w:r w:rsidRPr="006A3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с внесенными изменениями в наименование, дата не указывается в докумен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</w:t>
            </w:r>
          </w:p>
        </w:tc>
      </w:tr>
      <w:tr w:rsidR="00317FDC" w:rsidRPr="006A3CD0" w:rsidTr="001F3324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ицензия на медицинскую деятельность</w:t>
            </w:r>
          </w:p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ицензия на высокотехнологичную медицин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О-38-01-003561</w:t>
            </w:r>
          </w:p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ФС-38-01-0018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5 июня 2019 г.</w:t>
            </w:r>
          </w:p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5 октября 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317FDC" w:rsidRPr="006A3CD0" w:rsidTr="001F3324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ицензия на фармацевти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О-38-02-000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2 февраля 201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317FDC" w:rsidRPr="006A3CD0" w:rsidTr="001F3324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ицензия на деятельность, связанную с оборотом наркотических средств, психотропных веществ и их прекурсоров, культивированию наркосодержащих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О-38-03-000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173389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0 ноября</w:t>
            </w:r>
            <w:r w:rsidR="00317FDC"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17FDC"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317FDC" w:rsidRPr="006A3CD0" w:rsidTr="001F3324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Устав ОГАУЗ «МЕДСАНЧАСТЬ ИАП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019-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9 декабря 201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317FDC" w:rsidRPr="006A3CD0" w:rsidTr="001F3324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Изменения в ОГАУЗ «МЕДСАНЧАСТЬ ИАП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32-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02 марта 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317FDC" w:rsidRPr="006A3CD0" w:rsidTr="001F3324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Изменения в ОГАУЗ «МЕДСАНЧАСТЬ ИАП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438-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4 октября 201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317FDC" w:rsidRPr="006A3CD0" w:rsidTr="001F3324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Изменения в ОГАУЗ «МЕДСАНЧАСТЬ ИАП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03-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4 января 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</w:tbl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210"/>
      <w:bookmarkEnd w:id="2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Количество структурных подразделений </w:t>
      </w:r>
      <w:r w:rsidR="00A934F8"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 исключением обособленных структурных подразделений (филиалов) </w:t>
      </w: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казенных учреждений):</w:t>
      </w:r>
    </w:p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284" w:right="2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5. Установленная штатная численность учреждения (для казенных учреждений), численность в соответствии с утвержденным штатным расписанием учреждения (для бюджетных и автономных учреждений):</w:t>
      </w:r>
    </w:p>
    <w:tbl>
      <w:tblPr>
        <w:tblW w:w="1034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4"/>
        <w:gridCol w:w="3969"/>
        <w:gridCol w:w="2835"/>
      </w:tblGrid>
      <w:tr w:rsidR="008172C9" w:rsidRPr="006A3CD0" w:rsidTr="001F3324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C9" w:rsidRPr="006A3CD0" w:rsidRDefault="008172C9" w:rsidP="002D0BD8">
            <w:pPr>
              <w:widowControl w:val="0"/>
              <w:autoSpaceDE w:val="0"/>
              <w:autoSpaceDN w:val="0"/>
              <w:spacing w:after="0" w:line="0" w:lineRule="atLeast"/>
              <w:ind w:left="284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C9" w:rsidRPr="006A3CD0" w:rsidRDefault="008172C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C9" w:rsidRPr="006A3CD0" w:rsidRDefault="008172C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изменений</w:t>
            </w:r>
          </w:p>
        </w:tc>
      </w:tr>
      <w:tr w:rsidR="008172C9" w:rsidRPr="006A3CD0" w:rsidTr="001F3324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C9" w:rsidRPr="006A3CD0" w:rsidRDefault="00FE38D6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  <w:r w:rsidR="00622B88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C9" w:rsidRPr="006A3CD0" w:rsidRDefault="00FE38D6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 377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C9" w:rsidRPr="006A3CD0" w:rsidRDefault="008172C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6. Фактическая численность физических лиц в учреждении:</w:t>
      </w:r>
    </w:p>
    <w:tbl>
      <w:tblPr>
        <w:tblW w:w="1063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2693"/>
        <w:gridCol w:w="1985"/>
        <w:gridCol w:w="1559"/>
        <w:gridCol w:w="3260"/>
      </w:tblGrid>
      <w:tr w:rsidR="00317FDC" w:rsidRPr="006A3CD0" w:rsidTr="00360F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right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left="79" w:right="281" w:firstLine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изменений</w:t>
            </w:r>
          </w:p>
        </w:tc>
      </w:tr>
      <w:tr w:rsidR="00317FDC" w:rsidRPr="006A3CD0" w:rsidTr="00360F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учреж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872D0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2872D0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2872D0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Увольнение сотрудников</w:t>
            </w:r>
          </w:p>
        </w:tc>
      </w:tr>
      <w:tr w:rsidR="00317FDC" w:rsidRPr="006A3CD0" w:rsidTr="00360F3A">
        <w:trPr>
          <w:trHeight w:val="2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17FDC" w:rsidRPr="006A3CD0" w:rsidTr="00360F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2872D0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D0" w:rsidRPr="006A3CD0" w:rsidRDefault="002872D0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F43C7A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2872D0" w:rsidP="001F3324">
            <w:pPr>
              <w:widowControl w:val="0"/>
              <w:tabs>
                <w:tab w:val="left" w:pos="4615"/>
              </w:tabs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Увольнение сотрудников</w:t>
            </w:r>
          </w:p>
        </w:tc>
      </w:tr>
      <w:tr w:rsidR="00317FDC" w:rsidRPr="006A3CD0" w:rsidTr="00360F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- высше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2872D0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2872D0" w:rsidP="002D0BD8">
            <w:pPr>
              <w:widowControl w:val="0"/>
              <w:autoSpaceDE w:val="0"/>
              <w:autoSpaceDN w:val="0"/>
              <w:spacing w:after="0" w:line="0" w:lineRule="atLeast"/>
              <w:ind w:left="79" w:right="281" w:firstLine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030BA8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Увольнение сотрудников</w:t>
            </w:r>
          </w:p>
        </w:tc>
      </w:tr>
      <w:tr w:rsidR="00317FDC" w:rsidRPr="006A3CD0" w:rsidTr="00360F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во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2872D0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2872D0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030BA8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за счет получения категории со второй на первую </w:t>
            </w:r>
          </w:p>
        </w:tc>
      </w:tr>
      <w:tr w:rsidR="00317FDC" w:rsidRPr="006A3CD0" w:rsidTr="00360F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- второ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2872D0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2872D0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030BA8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повышения категории</w:t>
            </w:r>
          </w:p>
        </w:tc>
      </w:tr>
      <w:tr w:rsidR="00317FDC" w:rsidRPr="006A3CD0" w:rsidTr="00360F3A">
        <w:trPr>
          <w:trHeight w:val="3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- без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2872D0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2872D0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F43C7A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030BA8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Увольнение сотрудников</w:t>
            </w:r>
          </w:p>
        </w:tc>
      </w:tr>
      <w:tr w:rsidR="00317FDC" w:rsidRPr="006A3CD0" w:rsidTr="00360F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widowControl w:val="0"/>
              <w:tabs>
                <w:tab w:val="left" w:pos="649"/>
              </w:tabs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030BA8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030BA8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F43C7A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B76F96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Увольнение сотрудников</w:t>
            </w:r>
          </w:p>
        </w:tc>
      </w:tr>
      <w:tr w:rsidR="00317FDC" w:rsidRPr="006A3CD0" w:rsidTr="00360F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- высше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030BA8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030BA8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17FDC" w:rsidRPr="006A3CD0" w:rsidTr="00360F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во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030BA8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030BA8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8" w:rsidRPr="006A3CD0" w:rsidRDefault="00B76F96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за счет получения категории со </w:t>
            </w: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торой на первую</w:t>
            </w:r>
          </w:p>
        </w:tc>
      </w:tr>
      <w:tr w:rsidR="00317FDC" w:rsidRPr="006A3CD0" w:rsidTr="00360F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- второ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030BA8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030BA8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6C46E8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повышения категории</w:t>
            </w:r>
          </w:p>
        </w:tc>
      </w:tr>
      <w:tr w:rsidR="00317FDC" w:rsidRPr="006A3CD0" w:rsidTr="00360F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DC" w:rsidRPr="006A3CD0" w:rsidRDefault="00317FDC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DC" w:rsidRPr="006A3CD0" w:rsidRDefault="00317FDC" w:rsidP="001F3324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- без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030BA8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030BA8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43C7A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DC" w:rsidRPr="006A3CD0" w:rsidRDefault="00B76F96" w:rsidP="001F3324">
            <w:pPr>
              <w:widowControl w:val="0"/>
              <w:autoSpaceDE w:val="0"/>
              <w:autoSpaceDN w:val="0"/>
              <w:spacing w:after="0" w:line="0" w:lineRule="atLeast"/>
              <w:ind w:left="222" w:right="2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Увольнение сотрудников</w:t>
            </w:r>
          </w:p>
        </w:tc>
      </w:tr>
    </w:tbl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7. Количество штатных единиц учреждения, задействованных в осуществлении основных видов деятельности (для казенных учреждений):</w:t>
      </w:r>
    </w:p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284" w:right="2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219"/>
      <w:bookmarkEnd w:id="3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8. Количество штатных единиц учреждения, осуществляющих правовое и кадровое обеспечение, бухгалтерский учет, административно-хозяйственное обеспечение, информационно-техническое обеспечение, делопроизводство (для казенных учреждений):</w:t>
      </w:r>
    </w:p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228"/>
      <w:bookmarkEnd w:id="4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9. Количество вакантных должностей (для казенных учреждений):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28"/>
        <w:gridCol w:w="3784"/>
      </w:tblGrid>
      <w:tr w:rsidR="00695639" w:rsidRPr="006A3CD0" w:rsidTr="00360F3A">
        <w:trPr>
          <w:trHeight w:val="17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639" w:rsidRPr="006A3CD0" w:rsidRDefault="00695639" w:rsidP="002D0BD8">
            <w:pPr>
              <w:widowControl w:val="0"/>
              <w:autoSpaceDE w:val="0"/>
              <w:autoSpaceDN w:val="0"/>
              <w:spacing w:after="0" w:line="0" w:lineRule="atLeast"/>
              <w:ind w:left="284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639" w:rsidRPr="006A3CD0" w:rsidRDefault="0069563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695639" w:rsidRPr="006A3CD0" w:rsidTr="00360F3A">
        <w:trPr>
          <w:trHeight w:val="17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39" w:rsidRPr="006A3CD0" w:rsidRDefault="0069563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39" w:rsidRPr="006A3CD0" w:rsidRDefault="0069563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5639" w:rsidRPr="006A3CD0" w:rsidRDefault="00695639" w:rsidP="002D0BD8">
      <w:pPr>
        <w:spacing w:after="0" w:line="0" w:lineRule="atLeast"/>
        <w:ind w:left="-284" w:right="281" w:firstLine="568"/>
        <w:rPr>
          <w:rFonts w:ascii="Times New Roman" w:eastAsia="Calibri" w:hAnsi="Times New Roman" w:cs="Times New Roman"/>
          <w:sz w:val="20"/>
          <w:szCs w:val="20"/>
        </w:rPr>
      </w:pPr>
      <w:r w:rsidRPr="006A3CD0">
        <w:rPr>
          <w:rFonts w:ascii="Times New Roman" w:eastAsia="Calibri" w:hAnsi="Times New Roman" w:cs="Times New Roman"/>
          <w:sz w:val="20"/>
          <w:szCs w:val="20"/>
        </w:rPr>
        <w:t>10. Средняя заработная плата сотрудников учреждения за отчетный период: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6660"/>
        <w:gridCol w:w="2837"/>
      </w:tblGrid>
      <w:tr w:rsidR="00695639" w:rsidRPr="006A3CD0" w:rsidTr="00B869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39" w:rsidRPr="006A3CD0" w:rsidRDefault="009C72FE" w:rsidP="002D0BD8">
            <w:pPr>
              <w:widowControl w:val="0"/>
              <w:autoSpaceDE w:val="0"/>
              <w:autoSpaceDN w:val="0"/>
              <w:spacing w:after="0" w:line="0" w:lineRule="atLeast"/>
              <w:ind w:right="281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39" w:rsidRPr="006A3CD0" w:rsidRDefault="0069563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39" w:rsidRPr="006A3CD0" w:rsidRDefault="0069563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695639" w:rsidRPr="006A3CD0" w:rsidTr="009B77AF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39" w:rsidRPr="006A3CD0" w:rsidRDefault="0069563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639" w:rsidRPr="006A3CD0" w:rsidRDefault="0069563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учреждению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39" w:rsidRPr="006A3CD0" w:rsidRDefault="00622B88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53 450,44</w:t>
            </w:r>
          </w:p>
        </w:tc>
      </w:tr>
      <w:tr w:rsidR="00695639" w:rsidRPr="006A3CD0" w:rsidTr="009B77AF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39" w:rsidRPr="006A3CD0" w:rsidRDefault="0069563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639" w:rsidRPr="006A3CD0" w:rsidRDefault="0069563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39" w:rsidRPr="006A3CD0" w:rsidRDefault="0069563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77AF" w:rsidRPr="006A3CD0" w:rsidTr="009B77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AF" w:rsidRPr="006A3CD0" w:rsidRDefault="009B77A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AF" w:rsidRPr="006A3CD0" w:rsidRDefault="009B77A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учрежд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7AF" w:rsidRPr="006A3CD0" w:rsidRDefault="00622B88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40 026,38</w:t>
            </w:r>
          </w:p>
        </w:tc>
      </w:tr>
      <w:tr w:rsidR="009B77AF" w:rsidRPr="006A3CD0" w:rsidTr="009B77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F" w:rsidRPr="006A3CD0" w:rsidRDefault="009B77A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AF" w:rsidRPr="006A3CD0" w:rsidRDefault="009B77A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руководителя (в том числе главный бухгалтер)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7AF" w:rsidRPr="006A3CD0" w:rsidRDefault="004C4B9D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17 192,99</w:t>
            </w:r>
          </w:p>
        </w:tc>
      </w:tr>
      <w:tr w:rsidR="009B77AF" w:rsidRPr="006A3CD0" w:rsidTr="009B77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F" w:rsidRPr="006A3CD0" w:rsidRDefault="009B77A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AF" w:rsidRPr="006A3CD0" w:rsidRDefault="009B77A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и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7AF" w:rsidRPr="006A3CD0" w:rsidRDefault="00F43C7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84 173,12</w:t>
            </w:r>
          </w:p>
        </w:tc>
      </w:tr>
      <w:tr w:rsidR="009B77AF" w:rsidRPr="006A3CD0" w:rsidTr="009B77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AF" w:rsidRPr="006A3CD0" w:rsidRDefault="009B77A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AF" w:rsidRPr="006A3CD0" w:rsidRDefault="009B77A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7AF" w:rsidRPr="006A3CD0" w:rsidRDefault="00C83B51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46 805,03</w:t>
            </w:r>
          </w:p>
        </w:tc>
      </w:tr>
      <w:tr w:rsidR="009B77AF" w:rsidRPr="006A3CD0" w:rsidTr="009B77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F" w:rsidRPr="006A3CD0" w:rsidRDefault="009B77A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AF" w:rsidRPr="006A3CD0" w:rsidRDefault="009B77A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медицинский персонал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7AF" w:rsidRPr="006A3CD0" w:rsidRDefault="00622B88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41 840,65</w:t>
            </w:r>
          </w:p>
        </w:tc>
      </w:tr>
      <w:tr w:rsidR="009B77AF" w:rsidRPr="006A3CD0" w:rsidTr="009B77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AF" w:rsidRPr="006A3CD0" w:rsidRDefault="009B77A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AF" w:rsidRPr="006A3CD0" w:rsidRDefault="009B77A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й персонал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7AF" w:rsidRPr="006A3CD0" w:rsidRDefault="004C4B9D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37 638,85</w:t>
            </w:r>
          </w:p>
        </w:tc>
      </w:tr>
    </w:tbl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296"/>
      <w:bookmarkStart w:id="6" w:name="P320"/>
      <w:bookmarkEnd w:id="5"/>
      <w:bookmarkEnd w:id="6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2. РЕЗУЛЬТАТ ДЕЯТЕЛЬНОСТИ УЧРЕЖДЕНИЯ</w:t>
      </w:r>
    </w:p>
    <w:p w:rsidR="00695639" w:rsidRPr="006A3CD0" w:rsidRDefault="00695639" w:rsidP="002D0BD8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0" w:lineRule="atLeast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322"/>
      <w:bookmarkEnd w:id="7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ансовая (остаточная) стоимость нефинансовых активов, руб.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3"/>
        <w:gridCol w:w="2552"/>
        <w:gridCol w:w="5386"/>
      </w:tblGrid>
      <w:tr w:rsidR="00E44C21" w:rsidRPr="006A3CD0" w:rsidTr="00E44C2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21" w:rsidRPr="006A3CD0" w:rsidRDefault="00E44C21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21" w:rsidRPr="006A3CD0" w:rsidRDefault="00E44C21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21" w:rsidRPr="006A3CD0" w:rsidRDefault="00E44C21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, %</w:t>
            </w:r>
          </w:p>
        </w:tc>
      </w:tr>
      <w:tr w:rsidR="00E44C21" w:rsidRPr="006A3CD0" w:rsidTr="00E44C2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21" w:rsidRPr="006A3CD0" w:rsidRDefault="00E44C21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21" w:rsidRPr="006A3CD0" w:rsidRDefault="00E44C21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P328"/>
            <w:bookmarkEnd w:id="8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21" w:rsidRPr="006A3CD0" w:rsidRDefault="00E44C21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3= (</w:t>
            </w:r>
            <w:hyperlink w:anchor="P328" w:history="1">
              <w:r w:rsidRPr="006A3CD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гр. 2</w:t>
              </w:r>
            </w:hyperlink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hyperlink w:anchor="P327" w:history="1">
              <w:r w:rsidRPr="006A3CD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гр. 1</w:t>
              </w:r>
            </w:hyperlink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) x 100%</w:t>
            </w:r>
          </w:p>
        </w:tc>
      </w:tr>
      <w:tr w:rsidR="00E44C21" w:rsidRPr="006A3CD0" w:rsidTr="00E44C2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1" w:rsidRPr="006A3CD0" w:rsidRDefault="00E44C21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448 413 725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1" w:rsidRPr="006A3CD0" w:rsidRDefault="00E44C21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516 925 587,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1" w:rsidRPr="006A3CD0" w:rsidRDefault="00E44C21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15,28%</w:t>
            </w:r>
          </w:p>
        </w:tc>
      </w:tr>
    </w:tbl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284" w:right="2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334"/>
      <w:bookmarkEnd w:id="9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, руб.</w:t>
      </w:r>
      <w:r w:rsidR="00DA2671"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-нет.</w:t>
      </w:r>
    </w:p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284" w:right="2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335"/>
      <w:bookmarkEnd w:id="10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ебиторская и кредиторская задолженность учреждений по поступлениям (выплатам), предусмотренным планом финансово-хозяйственной деятельности организаций, находящихся в ведении министерства, руб.</w:t>
      </w:r>
    </w:p>
    <w:tbl>
      <w:tblPr>
        <w:tblW w:w="10489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2835"/>
        <w:gridCol w:w="1701"/>
        <w:gridCol w:w="1843"/>
        <w:gridCol w:w="1417"/>
        <w:gridCol w:w="1559"/>
      </w:tblGrid>
      <w:tr w:rsidR="00E44C21" w:rsidRPr="006A3CD0" w:rsidTr="00360F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21" w:rsidRPr="006A3CD0" w:rsidRDefault="00E44C21" w:rsidP="002D0BD8">
            <w:pPr>
              <w:widowControl w:val="0"/>
              <w:autoSpaceDE w:val="0"/>
              <w:autoSpaceDN w:val="0"/>
              <w:spacing w:after="0" w:line="0" w:lineRule="atLeast"/>
              <w:ind w:right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221" w:right="80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21" w:rsidRPr="006A3CD0" w:rsidRDefault="00E44C21" w:rsidP="00360F3A">
            <w:pPr>
              <w:widowControl w:val="0"/>
              <w:tabs>
                <w:tab w:val="left" w:pos="1639"/>
              </w:tabs>
              <w:autoSpaceDE w:val="0"/>
              <w:autoSpaceDN w:val="0"/>
              <w:spacing w:after="0" w:line="0" w:lineRule="atLeast"/>
              <w:ind w:left="80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            отче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79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21" w:rsidRPr="006A3CD0" w:rsidRDefault="00E44C21" w:rsidP="00360F3A">
            <w:pPr>
              <w:widowControl w:val="0"/>
              <w:tabs>
                <w:tab w:val="left" w:pos="1497"/>
              </w:tabs>
              <w:autoSpaceDE w:val="0"/>
              <w:autoSpaceDN w:val="0"/>
              <w:spacing w:after="0" w:line="0" w:lineRule="atLeast"/>
              <w:ind w:left="80" w:righ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                        образования</w:t>
            </w:r>
          </w:p>
        </w:tc>
      </w:tr>
      <w:tr w:rsidR="00E44C21" w:rsidRPr="006A3CD0" w:rsidTr="00360F3A">
        <w:trPr>
          <w:trHeight w:val="2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21" w:rsidRPr="006A3CD0" w:rsidRDefault="00E44C21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221" w:right="80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P345"/>
            <w:bookmarkEnd w:id="11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21" w:rsidRPr="006A3CD0" w:rsidRDefault="00E44C21" w:rsidP="00360F3A">
            <w:pPr>
              <w:widowControl w:val="0"/>
              <w:tabs>
                <w:tab w:val="left" w:pos="1639"/>
              </w:tabs>
              <w:autoSpaceDE w:val="0"/>
              <w:autoSpaceDN w:val="0"/>
              <w:spacing w:after="0" w:line="0" w:lineRule="atLeast"/>
              <w:ind w:left="80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P346"/>
            <w:bookmarkEnd w:id="12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79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5= (</w:t>
            </w:r>
            <w:hyperlink w:anchor="P346" w:history="1">
              <w:r w:rsidRPr="006A3CD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гр. 4</w:t>
              </w:r>
            </w:hyperlink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hyperlink w:anchor="P345" w:history="1">
              <w:r w:rsidRPr="006A3CD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гр. 3</w:t>
              </w:r>
            </w:hyperlink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) x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21" w:rsidRPr="006A3CD0" w:rsidRDefault="00E44C21" w:rsidP="00360F3A">
            <w:pPr>
              <w:widowControl w:val="0"/>
              <w:tabs>
                <w:tab w:val="left" w:pos="1497"/>
              </w:tabs>
              <w:autoSpaceDE w:val="0"/>
              <w:autoSpaceDN w:val="0"/>
              <w:spacing w:after="0" w:line="0" w:lineRule="atLeast"/>
              <w:ind w:left="80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4C21" w:rsidRPr="006A3CD0" w:rsidTr="00360F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21" w:rsidRPr="006A3CD0" w:rsidRDefault="00E44C21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221" w:right="80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Дебиторская задолженность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6 395 52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21" w:rsidRPr="006A3CD0" w:rsidRDefault="00E44C21" w:rsidP="00360F3A">
            <w:pPr>
              <w:widowControl w:val="0"/>
              <w:tabs>
                <w:tab w:val="left" w:pos="1639"/>
              </w:tabs>
              <w:autoSpaceDE w:val="0"/>
              <w:autoSpaceDN w:val="0"/>
              <w:spacing w:after="0" w:line="0" w:lineRule="atLeast"/>
              <w:ind w:left="80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61 452 89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79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32,8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21" w:rsidRPr="006A3CD0" w:rsidRDefault="00E44C21" w:rsidP="00360F3A">
            <w:pPr>
              <w:widowControl w:val="0"/>
              <w:tabs>
                <w:tab w:val="left" w:pos="1497"/>
              </w:tabs>
              <w:autoSpaceDE w:val="0"/>
              <w:autoSpaceDN w:val="0"/>
              <w:spacing w:after="0" w:line="0" w:lineRule="atLeast"/>
              <w:ind w:left="80" w:righ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C21" w:rsidRPr="006A3CD0" w:rsidTr="00360F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21" w:rsidRPr="006A3CD0" w:rsidRDefault="00E44C21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221" w:right="80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нереальная к взыск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21" w:rsidRPr="006A3CD0" w:rsidRDefault="00E44C21" w:rsidP="00360F3A">
            <w:pPr>
              <w:widowControl w:val="0"/>
              <w:tabs>
                <w:tab w:val="left" w:pos="1639"/>
              </w:tabs>
              <w:autoSpaceDE w:val="0"/>
              <w:autoSpaceDN w:val="0"/>
              <w:spacing w:after="0" w:line="0" w:lineRule="atLeast"/>
              <w:ind w:left="80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79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21" w:rsidRPr="006A3CD0" w:rsidRDefault="00E44C21" w:rsidP="00360F3A">
            <w:pPr>
              <w:widowControl w:val="0"/>
              <w:tabs>
                <w:tab w:val="left" w:pos="1497"/>
              </w:tabs>
              <w:autoSpaceDE w:val="0"/>
              <w:autoSpaceDN w:val="0"/>
              <w:spacing w:after="0" w:line="0" w:lineRule="atLeast"/>
              <w:ind w:left="80" w:righ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C21" w:rsidRPr="006A3CD0" w:rsidTr="00360F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21" w:rsidRPr="006A3CD0" w:rsidRDefault="00E44C21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221" w:right="80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0 059 23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21" w:rsidRPr="006A3CD0" w:rsidRDefault="00E44C21" w:rsidP="00360F3A">
            <w:pPr>
              <w:widowControl w:val="0"/>
              <w:tabs>
                <w:tab w:val="left" w:pos="1639"/>
              </w:tabs>
              <w:autoSpaceDE w:val="0"/>
              <w:autoSpaceDN w:val="0"/>
              <w:spacing w:after="0" w:line="0" w:lineRule="atLeast"/>
              <w:ind w:left="80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3 705 68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79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36,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21" w:rsidRPr="006A3CD0" w:rsidRDefault="00E44C21" w:rsidP="00360F3A">
            <w:pPr>
              <w:widowControl w:val="0"/>
              <w:tabs>
                <w:tab w:val="left" w:pos="1497"/>
              </w:tabs>
              <w:autoSpaceDE w:val="0"/>
              <w:autoSpaceDN w:val="0"/>
              <w:spacing w:after="0" w:line="0" w:lineRule="atLeast"/>
              <w:ind w:left="80" w:righ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C21" w:rsidRPr="006A3CD0" w:rsidTr="00360F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21" w:rsidRPr="006A3CD0" w:rsidRDefault="00E44C21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221" w:right="80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осроч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21" w:rsidRPr="006A3CD0" w:rsidRDefault="00E44C21" w:rsidP="00360F3A">
            <w:pPr>
              <w:widowControl w:val="0"/>
              <w:tabs>
                <w:tab w:val="left" w:pos="1639"/>
              </w:tabs>
              <w:autoSpaceDE w:val="0"/>
              <w:autoSpaceDN w:val="0"/>
              <w:spacing w:after="0" w:line="0" w:lineRule="atLeast"/>
              <w:ind w:left="80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21" w:rsidRPr="006A3CD0" w:rsidRDefault="00E44C21" w:rsidP="00360F3A">
            <w:pPr>
              <w:widowControl w:val="0"/>
              <w:autoSpaceDE w:val="0"/>
              <w:autoSpaceDN w:val="0"/>
              <w:spacing w:after="0" w:line="0" w:lineRule="atLeast"/>
              <w:ind w:left="79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21" w:rsidRPr="006A3CD0" w:rsidRDefault="00E44C21" w:rsidP="00360F3A">
            <w:pPr>
              <w:widowControl w:val="0"/>
              <w:tabs>
                <w:tab w:val="left" w:pos="1497"/>
              </w:tabs>
              <w:autoSpaceDE w:val="0"/>
              <w:autoSpaceDN w:val="0"/>
              <w:spacing w:after="0" w:line="0" w:lineRule="atLeast"/>
              <w:ind w:left="80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284" w:right="2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374"/>
      <w:bookmarkEnd w:id="13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Сумма доходов, полученная учреждением от оказания платных услуг (выполнения работ), </w:t>
      </w:r>
      <w:bookmarkStart w:id="14" w:name="P375"/>
      <w:bookmarkEnd w:id="14"/>
      <w:r w:rsidRPr="006A3CD0">
        <w:rPr>
          <w:rFonts w:ascii="Times New Roman" w:hAnsi="Times New Roman" w:cs="Times New Roman"/>
          <w:sz w:val="20"/>
          <w:szCs w:val="20"/>
        </w:rPr>
        <w:t xml:space="preserve">при осуществлении основных видов деятельности сверх </w:t>
      </w:r>
      <w:r w:rsidR="001420AE" w:rsidRPr="006A3CD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A3CD0">
        <w:rPr>
          <w:rFonts w:ascii="Times New Roman" w:hAnsi="Times New Roman" w:cs="Times New Roman"/>
          <w:sz w:val="20"/>
          <w:szCs w:val="20"/>
        </w:rPr>
        <w:t xml:space="preserve">государственного задания, при осуществлении иных видов </w:t>
      </w:r>
      <w:r w:rsidRPr="006A3CD0">
        <w:rPr>
          <w:rFonts w:ascii="Times New Roman" w:hAnsi="Times New Roman" w:cs="Times New Roman"/>
          <w:sz w:val="20"/>
          <w:szCs w:val="20"/>
        </w:rPr>
        <w:lastRenderedPageBreak/>
        <w:t>деятельности</w:t>
      </w: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523862"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4C21" w:rsidRPr="006A3C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85 655 217,78</w:t>
      </w:r>
      <w:r w:rsidR="00E44C21"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3862" w:rsidRPr="006A3C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руб.</w:t>
      </w:r>
    </w:p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5. Сведения об исполнении государственного задания на оказание государственных услуг (выполнение работ):</w:t>
      </w:r>
    </w:p>
    <w:tbl>
      <w:tblPr>
        <w:tblW w:w="1020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6"/>
        <w:gridCol w:w="4924"/>
        <w:gridCol w:w="2410"/>
        <w:gridCol w:w="1134"/>
        <w:gridCol w:w="992"/>
      </w:tblGrid>
      <w:tr w:rsidR="00695639" w:rsidRPr="006A3CD0" w:rsidTr="00360F3A">
        <w:trPr>
          <w:trHeight w:val="11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39" w:rsidRPr="006A3CD0" w:rsidRDefault="001420AE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     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1420AE" w:rsidRPr="006A3CD0" w:rsidRDefault="001420AE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639" w:rsidRPr="006A3CD0" w:rsidRDefault="0069563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639" w:rsidRPr="006A3CD0" w:rsidRDefault="00695639" w:rsidP="00360F3A">
            <w:pPr>
              <w:widowControl w:val="0"/>
              <w:autoSpaceDE w:val="0"/>
              <w:autoSpaceDN w:val="0"/>
              <w:spacing w:after="0" w:line="0" w:lineRule="atLeast"/>
              <w:ind w:left="80" w:right="281" w:firstLine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639" w:rsidRPr="006A3CD0" w:rsidRDefault="00695639" w:rsidP="00360F3A">
            <w:pPr>
              <w:widowControl w:val="0"/>
              <w:autoSpaceDE w:val="0"/>
              <w:autoSpaceDN w:val="0"/>
              <w:spacing w:after="0" w:line="0" w:lineRule="atLeast"/>
              <w:ind w:left="-91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639" w:rsidRPr="006A3CD0" w:rsidRDefault="00695639" w:rsidP="00360F3A">
            <w:pPr>
              <w:widowControl w:val="0"/>
              <w:autoSpaceDE w:val="0"/>
              <w:autoSpaceDN w:val="0"/>
              <w:spacing w:after="0" w:line="0" w:lineRule="atLeast"/>
              <w:ind w:left="-233" w:firstLine="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695639" w:rsidRPr="006A3CD0" w:rsidTr="00360F3A">
        <w:trPr>
          <w:trHeight w:val="11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39" w:rsidRPr="006A3CD0" w:rsidRDefault="002A0C7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39" w:rsidRPr="006A3CD0" w:rsidRDefault="002A0C7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медико-санитарная помощь, включенная в базовую программу обязательного медицинского страх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63" w:rsidRPr="006A3CD0" w:rsidRDefault="002A0C7A" w:rsidP="00360F3A">
            <w:pPr>
              <w:widowControl w:val="0"/>
              <w:autoSpaceDE w:val="0"/>
              <w:autoSpaceDN w:val="0"/>
              <w:spacing w:after="0" w:line="0" w:lineRule="atLeast"/>
              <w:ind w:left="80" w:right="281" w:firstLine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сещений</w:t>
            </w:r>
          </w:p>
          <w:p w:rsidR="00695639" w:rsidRPr="006A3CD0" w:rsidRDefault="002A0C7A" w:rsidP="00360F3A">
            <w:pPr>
              <w:widowControl w:val="0"/>
              <w:autoSpaceDE w:val="0"/>
              <w:autoSpaceDN w:val="0"/>
              <w:spacing w:after="0" w:line="0" w:lineRule="atLeast"/>
              <w:ind w:left="80" w:right="281" w:firstLine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(Условная един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3F" w:rsidRPr="006A3CD0" w:rsidRDefault="00B5243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5639" w:rsidRPr="006A3CD0" w:rsidRDefault="00B5243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3F" w:rsidRPr="006A3CD0" w:rsidRDefault="00B5243F" w:rsidP="00360F3A">
            <w:pPr>
              <w:widowControl w:val="0"/>
              <w:autoSpaceDE w:val="0"/>
              <w:autoSpaceDN w:val="0"/>
              <w:spacing w:after="0" w:line="0" w:lineRule="atLeast"/>
              <w:ind w:left="-284" w:firstLine="2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5639" w:rsidRPr="006A3CD0" w:rsidRDefault="00B5243F" w:rsidP="00360F3A">
            <w:pPr>
              <w:widowControl w:val="0"/>
              <w:autoSpaceDE w:val="0"/>
              <w:autoSpaceDN w:val="0"/>
              <w:spacing w:after="0" w:line="0" w:lineRule="atLeast"/>
              <w:ind w:left="-284" w:firstLine="2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2A0C7A" w:rsidRPr="006A3CD0" w:rsidTr="00360F3A">
        <w:trPr>
          <w:trHeight w:val="11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A" w:rsidRPr="006A3CD0" w:rsidRDefault="002A0C7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7A" w:rsidRPr="006A3CD0" w:rsidRDefault="002A0C7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дицинская помощь (за исключением высокотехнологичной медицинской помощи), включенная в базовую программу обязательного медицинского страх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A" w:rsidRPr="006A3CD0" w:rsidRDefault="002A0C7A" w:rsidP="00360F3A">
            <w:pPr>
              <w:widowControl w:val="0"/>
              <w:autoSpaceDE w:val="0"/>
              <w:autoSpaceDN w:val="0"/>
              <w:spacing w:after="0" w:line="0" w:lineRule="atLeast"/>
              <w:ind w:left="80" w:right="281" w:firstLine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ев госпитализации </w:t>
            </w:r>
            <w:r w:rsidR="00E23ABE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3E1098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="00224B7A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ная един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58" w:rsidRPr="006A3CD0" w:rsidRDefault="00D44758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43F" w:rsidRPr="006A3CD0" w:rsidRDefault="00D44758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5243F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A" w:rsidRPr="006A3CD0" w:rsidRDefault="002A0C7A" w:rsidP="00360F3A">
            <w:pPr>
              <w:widowControl w:val="0"/>
              <w:autoSpaceDE w:val="0"/>
              <w:autoSpaceDN w:val="0"/>
              <w:spacing w:after="0" w:line="0" w:lineRule="atLeast"/>
              <w:ind w:left="-284" w:firstLine="2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43F" w:rsidRPr="006A3CD0" w:rsidRDefault="00B5243F" w:rsidP="00360F3A">
            <w:pPr>
              <w:widowControl w:val="0"/>
              <w:autoSpaceDE w:val="0"/>
              <w:autoSpaceDN w:val="0"/>
              <w:spacing w:after="0" w:line="0" w:lineRule="atLeast"/>
              <w:ind w:left="-284" w:firstLine="2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2A0C7A" w:rsidRPr="006A3CD0" w:rsidTr="00360F3A">
        <w:trPr>
          <w:trHeight w:val="11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A" w:rsidRPr="006A3CD0" w:rsidRDefault="002A0C7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7A" w:rsidRPr="006A3CD0" w:rsidRDefault="002A0C7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ая анат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A" w:rsidRPr="006A3CD0" w:rsidRDefault="002A0C7A" w:rsidP="00360F3A">
            <w:pPr>
              <w:widowControl w:val="0"/>
              <w:autoSpaceDE w:val="0"/>
              <w:autoSpaceDN w:val="0"/>
              <w:spacing w:after="0" w:line="0" w:lineRule="atLeast"/>
              <w:ind w:left="80" w:right="281" w:firstLine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скрытий (Един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3F" w:rsidRPr="006A3CD0" w:rsidRDefault="00B5243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C7A" w:rsidRPr="006A3CD0" w:rsidRDefault="00B5243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  <w:p w:rsidR="00B5243F" w:rsidRPr="006A3CD0" w:rsidRDefault="00B5243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A" w:rsidRPr="006A3CD0" w:rsidRDefault="002A0C7A" w:rsidP="00360F3A">
            <w:pPr>
              <w:widowControl w:val="0"/>
              <w:autoSpaceDE w:val="0"/>
              <w:autoSpaceDN w:val="0"/>
              <w:spacing w:after="0" w:line="0" w:lineRule="atLeast"/>
              <w:ind w:left="-284" w:firstLine="2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43F" w:rsidRPr="006A3CD0" w:rsidRDefault="00B5243F" w:rsidP="00360F3A">
            <w:pPr>
              <w:widowControl w:val="0"/>
              <w:autoSpaceDE w:val="0"/>
              <w:autoSpaceDN w:val="0"/>
              <w:spacing w:after="0" w:line="0" w:lineRule="atLeast"/>
              <w:ind w:left="-284" w:firstLine="2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</w:tr>
    </w:tbl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389"/>
      <w:bookmarkEnd w:id="15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6. Цены (тарифы) на платные услуги (работы), оказываемые потребителям, руб.</w:t>
      </w:r>
    </w:p>
    <w:tbl>
      <w:tblPr>
        <w:tblW w:w="0" w:type="auto"/>
        <w:tblInd w:w="817" w:type="dxa"/>
        <w:tblLook w:val="04A0"/>
      </w:tblPr>
      <w:tblGrid>
        <w:gridCol w:w="1010"/>
        <w:gridCol w:w="3931"/>
        <w:gridCol w:w="2304"/>
        <w:gridCol w:w="1314"/>
        <w:gridCol w:w="1306"/>
      </w:tblGrid>
      <w:tr w:rsidR="00EA0B31" w:rsidRPr="006A3CD0" w:rsidTr="00360F3A">
        <w:trPr>
          <w:trHeight w:val="49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услуг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ф (цена) на начало отчетного перио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ф (цена) на конец отчетного периода</w:t>
            </w:r>
          </w:p>
        </w:tc>
      </w:tr>
      <w:tr w:rsidR="00EA0B31" w:rsidRPr="006A3CD0" w:rsidTr="00360F3A">
        <w:trPr>
          <w:trHeight w:val="312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актические осмотры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1.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офтальмоло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1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хирур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1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уроло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1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онколо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1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отоларинголо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1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инфекционис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1.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акушер-гинеколо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1.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дерматовенероло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1.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эндокриноло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1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невроло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1.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терапев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1.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профпатоло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1.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стоматолог-терапев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ультативные услуги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.1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.2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офтальм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2.1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2.2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хир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3.1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3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ур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4.1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4.2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4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онк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5.1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5.2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5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отоларинг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6.1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6.2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6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инфекцион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7.1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7.2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П 2.7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рач-акушер-гинек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П 2.8.1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8.2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8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дерматовенер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9.1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9.2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0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эндокрин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0.2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0.3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невр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1.2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1.3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терапе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2.1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2.2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карди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3.1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3.2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3.3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3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гемат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,00</w:t>
            </w:r>
          </w:p>
        </w:tc>
      </w:tr>
      <w:tr w:rsidR="00EA0B31" w:rsidRPr="006A3CD0" w:rsidTr="00360F3A">
        <w:trPr>
          <w:trHeight w:val="5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назначение 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4.1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4.2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4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травматолог - ортоп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5.1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5.2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5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гастроэнтер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6.1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6.2</w:t>
            </w:r>
          </w:p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2.16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- ревмат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П 2.17.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рофилактический осмотр терапевта с выездом на дом (до 10 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П 2.17.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рофилактический осмотр терапевта с выездом на дом (от 10 км до 20 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П 2.17.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осмотр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фельшером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с выездом на дом (до 10 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П 2.17.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осмотр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фельшера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с выездом на дом (от 10 км до 20 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П 2.17.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НК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ороновируса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TOPC (SARS-Cov-2) в мазках со слизистой оболочки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ото-носоглотки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выездом на дом (до 10 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П 2.17.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НК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ороновируса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TOPC (SARS-Cov-2) в мазках со слизистой оболочки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ото-носоглотки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выездом на дом (от 10 км до 20 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5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П 2.17.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НК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ороновируса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TOPC (SARS-Cov-2) в мазках со слизистой оболочки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ото-носоглотки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с забором маз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П 2.17.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акцинирование от гриппа препаратом СОВИГРИПП c выездом на дом (до 10 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П 2.17.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акцинирование от гриппа препаратом СОВИГРИПП c выездом на дом (от 10 км до 20 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П 2.17.1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акцинирование от гриппа препаратом УЛЬТРИКС c выездом на дом (до 10 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П 2.17.1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акцинирование от гриппа препаратом УЛЬТРИКС c выездом на дом (от 10 км до 20 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A0B31" w:rsidRPr="006A3CD0" w:rsidTr="00360F3A">
        <w:trPr>
          <w:trHeight w:val="324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ицинские  осмотры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3.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на право управления транспортным средством  (категории А, 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3.1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равка на право управления транспортным средством (категории C, D, CE, DE,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m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b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 подкатегорий C1, D1, C1E, D1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3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правка для получения разрешения на оруж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3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по форме 086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5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3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й осмотр при поступлении на работу (женщин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5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П 3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й осмотр при поступлении на работу (мужчин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3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й осмотр для получения справки в бассей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,00</w:t>
            </w:r>
          </w:p>
        </w:tc>
      </w:tr>
      <w:tr w:rsidR="00EA0B31" w:rsidRPr="006A3CD0" w:rsidTr="00360F3A">
        <w:trPr>
          <w:trHeight w:val="324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ицинские исследования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4.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мет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4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е вестибуляр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4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рейсовый/послерейсовый осмотр в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4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вибрационной чувстви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</w:tr>
      <w:tr w:rsidR="00EA0B31" w:rsidRPr="006A3CD0" w:rsidTr="00360F3A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4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огрф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чение заболеваний ЛОР - органов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5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ция миндали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5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ление серных проб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5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лекарств в небные миндал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5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ция и промывание гайморовых паз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5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ление инородного тела из носа/ротоглотки/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5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бромассаж барабанных перепо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5.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ание уш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5.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омет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чение заболеваний глаза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6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ор очков оптики для коррекции з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6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тальмоскопия глазного д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6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ометрия по Нестеро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6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тная офтальмоскоп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6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 офтальмоскоп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6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ятие мазка на флору и чувств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ицинские и прочие манипуляции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7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язка (1 категория слож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7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ие швов (1 в/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мальный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10 узлов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7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ъекция внутримыше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7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ъекция внутрив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7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р крови из в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7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ая прививка в медучреждении (без учета стоимости вакцин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7.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 лаборанта на дому на территории обслуживания поликли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7.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ормление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орн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урортной ка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ицинские манипуляции в кабинете врача-гематолога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 8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нальная пунк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ьтразвуковая и функциональная диагностика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желчного пузыря и проток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67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желчного пузыря с определением функци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85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пече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67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печени и желчного пузыр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10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поджелудочной желез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67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селезенк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брюшной пол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12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поче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67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67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брюшной полости + почк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85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предстательной желез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67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предстательной железы внутриполостно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99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органов мошонк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67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ьтразвуковое исследование матки и придатков вне беременности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абдоминально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11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 1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ьтразвуковое исследование матки и придатков вне беременности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вагинальное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ректально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12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ьтразвуковое исследование матки и придатков вне беременности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вагинальное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абдоминально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27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ния в 1 триместре беременности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плодного яйца и эмбрио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в 1 триместре беременн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ния во 2 триместре беременности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ьтразвуковая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тометрия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центометрия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ценка околоплодных вод по стандартному протоколу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ерографическое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следование сосудов плода и плацентарного кровото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во 2 триместре беременн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ния в 3 триместре беременности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ьтразвуковая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тометрия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ценка состояния органов пло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лерография плодового кровотока и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чн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лацентарного кровото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в 3 триместре беременн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забрюшинных лимфатических узл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опорно-двигательного аппарата (мягкие ткани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молочных желез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щитовидной желез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слюнных желез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головного мозг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3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сустав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ерография сосудов головного мозг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ьтразвуковое исследование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фериеских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ер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внутренних органов новорожденны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плевры и плевральной пол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1.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ьтразвуковое исследование в В-и М- режимах, в режиме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ульсноволнов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ерывноволнов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цветного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ер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альная диагностика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 1.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 1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Г с функциональной пробо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 1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хокардиография с цветным дуплексным картир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 1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оэрг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 1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ограф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 1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очное мониторирование ЭК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 1.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очное мониторирование 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 1.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очное мониторирование ЭКГ, АД, ЧС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 1.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цефалограф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 1.9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цефалография с гипервентиляцие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,00</w:t>
            </w:r>
          </w:p>
        </w:tc>
      </w:tr>
      <w:tr w:rsidR="00EA0B31" w:rsidRPr="006A3CD0" w:rsidTr="00360F3A">
        <w:trPr>
          <w:trHeight w:val="324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нико</w:t>
            </w:r>
            <w:proofErr w:type="spellEnd"/>
            <w:r w:rsidRPr="006A3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диагностическая лаборатория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клинические исследования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О 1.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бщий анализ мочи (11 показателе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О 1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осад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О 1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дсчет количества форменных элементов (проба Нечипоренко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О 1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онцентрационной способности почек (проба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Зимницкого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О 1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бщий анализ мокро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О 1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Исследование кала на яйца гельмин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О 1.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Исследование кала на наличие простейших (лямбл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О 1.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кала на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опрограмму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О 1.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Исследование кала на скрытую кров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 1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соскобов на наличие грибк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</w:tr>
      <w:tr w:rsidR="00EA0B31" w:rsidRPr="006A3CD0" w:rsidTr="00360F3A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О 1.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соскобов на энтеробио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</w:tr>
      <w:tr w:rsidR="00EA0B31" w:rsidRPr="006A3CD0" w:rsidTr="00360F3A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О 1.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мочи на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опропорфири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</w:tr>
      <w:tr w:rsidR="00EA0B31" w:rsidRPr="006A3CD0" w:rsidTr="00360F3A">
        <w:trPr>
          <w:trHeight w:val="288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матологические исследования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Г 2.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бщий анализ крови (без ретикулоцитов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Г 2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бщий анализ крови + подсчет ретикулоцит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Г 2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дсчет ретикулоцит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Г 2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пределение базофильной зернистости эритроцит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Г 2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пределение карбоксигемоглобина в сыворотке кров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Г 2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пределение метгемоглобина в сыворотке кров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Г 2.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Щ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Г 2.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Миелограмма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(подсчет костного мозга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,00</w:t>
            </w:r>
          </w:p>
        </w:tc>
      </w:tr>
      <w:tr w:rsidR="00EA0B31" w:rsidRPr="006A3CD0" w:rsidTr="00360F3A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химические исследования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 3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общего белка в сыворотке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 3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альбумина в сыворотке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 3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фосфора неорганического в сыворотке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трансферина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 3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мочевины в сыворотке крови и моч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пределение креатинина в сыворотке крови и моч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 3.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глюкозы в сыворотке крови и моч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 3.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холестерина в сыворотке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 3.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триглицеридов в сыворотке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 3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лирубина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крови и его фрак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ипопротеиды высокой плот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ипопротеиды низкой плот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</w:tr>
      <w:tr w:rsidR="00EA0B31" w:rsidRPr="006A3CD0" w:rsidTr="00360F3A">
        <w:trPr>
          <w:trHeight w:val="8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ипидограмма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2го уровня =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ыс+низк+очень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низкой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лотности+холест+триглицериды+коэфф.атероген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 3.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натрия в сыворотке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 3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калия в сыворотке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 3.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хлоридов в сыворотке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 3.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железа в сыворотке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пределение феррити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пределение кальция в сыворотке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 3.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мочевой кислоты в сыворотке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 3.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активности амилазы в сыворотке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аспартатаминотрансферазы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аланинаминотрансферазы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 3.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активности щелочной фосфатазы в сыворотке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 3.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гамма – ГГТ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Б 3.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общей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нкиназы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реатинкиназы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-М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пределение иммуноглобулина: 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7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пределение этано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пределение количественного С-реактивного бел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Б 3.3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пределение количественного ревматоидного ф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оличественного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антистрептолизина-О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гликированного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и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Исследование гемостаз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оагулограмма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фибриноген+ПТИ+МНО+АЧТВ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пределение АЧТ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пределение РФМ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пределение фибриногена в плазме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ротромбинового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времен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пределение времени свертываемости кр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лительности кровотечения по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Дук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ТИ + М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4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Агрегация тромбоцитов с АД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Д-димер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8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Б 3.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тропонина-Т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в крови (количественного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8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0</w:t>
            </w:r>
          </w:p>
        </w:tc>
      </w:tr>
      <w:tr w:rsidR="00EA0B31" w:rsidRPr="006A3CD0" w:rsidTr="00360F3A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мунологические исследования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И 1.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руппы крови, резус-фактора с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типированием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(с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цоликлонами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53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И 1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пределение группы крови, резус-фактора с типированием (в гел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1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И 1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ммунных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эритроцитарных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антител (в гел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6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И 1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Прямая проба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умбса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(в гел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6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И 1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пределение антител к кардиолипиновому антигену (РМП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гармонов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акти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стер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радио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естер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тизо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С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4 свобод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тоантитела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ксидаз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3 свобод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а-фетопроте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Г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гепатита 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гепатита 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00</w:t>
            </w:r>
          </w:p>
        </w:tc>
      </w:tr>
      <w:tr w:rsidR="00EA0B31" w:rsidRPr="006A3CD0" w:rsidTr="00360F3A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суммарных антител к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понемопаллидум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ФА сифилис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</w:tr>
      <w:tr w:rsidR="00EA0B31" w:rsidRPr="006A3CD0" w:rsidTr="00360F3A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нкомаркеров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И 1.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бщий PS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И 1.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Свободный PS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И 1.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СА-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0</w:t>
            </w:r>
          </w:p>
        </w:tc>
      </w:tr>
      <w:tr w:rsidR="00EA0B31" w:rsidRPr="006A3CD0" w:rsidTr="00360F3A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Экспресс-тесты (метод сухой химии)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ИЧ-инфек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льцитонина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ФА Б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 1.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антител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 в крови к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овирусной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екции TOPC (SARS-CoV-2) иммуноферментным мето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антител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в крови к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овирусной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екции TOPC (SARS-CoV-2) иммуноферментным мето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,00</w:t>
            </w:r>
          </w:p>
        </w:tc>
      </w:tr>
      <w:tr w:rsidR="00EA0B31" w:rsidRPr="006A3CD0" w:rsidTr="00360F3A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тологические исследования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, полученного при эндоскоп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15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хеликобак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оцитограмма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азок из нос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инальных мазков на атипичные клет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1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инальных мазков на флору, лейкоци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</w:tr>
      <w:tr w:rsidR="00EA0B31" w:rsidRPr="006A3CD0" w:rsidTr="00360F3A">
        <w:trPr>
          <w:trHeight w:val="324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генологическое отделение</w:t>
            </w:r>
          </w:p>
        </w:tc>
      </w:tr>
      <w:tr w:rsidR="00EA0B31" w:rsidRPr="006A3CD0" w:rsidTr="00360F3A">
        <w:trPr>
          <w:trHeight w:val="288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нтгенография</w:t>
            </w:r>
          </w:p>
        </w:tc>
      </w:tr>
      <w:tr w:rsidR="00EA0B31" w:rsidRPr="006A3CD0" w:rsidTr="00360F3A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 1.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грудной клетки в одной проекци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 двух проекция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4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рганов брюшной пол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желуд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ищево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58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звоночника с функциональными пробам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75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черепа в 2х проекция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ридаточных пазух но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исочно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- челюстных сустав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нижней челю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ешетчатой кости нижней/верхней челю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глазниц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0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альцев стопы/ки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альцев стопы/кисти в 2х проекция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3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суставов кистей (стоп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лечевого сустава в 2х проекция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</w:tr>
      <w:tr w:rsidR="00EA0B31" w:rsidRPr="006A3CD0" w:rsidTr="00360F3A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оленного/локтевого/голеностопного сустава в 2х проекциях (1 сустав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35,00</w:t>
            </w:r>
          </w:p>
        </w:tc>
      </w:tr>
      <w:tr w:rsidR="00EA0B31" w:rsidRPr="006A3CD0" w:rsidTr="00360F3A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оленного/локтевого/голеностопного сустава в 2х проекциях (2 сустава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605,00</w:t>
            </w:r>
          </w:p>
        </w:tc>
      </w:tr>
      <w:tr w:rsidR="00EA0B31" w:rsidRPr="006A3CD0" w:rsidTr="00360F3A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остей голени/предплечья или плечевой кости в 2х проекция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55,00</w:t>
            </w:r>
          </w:p>
        </w:tc>
      </w:tr>
      <w:tr w:rsidR="00EA0B31" w:rsidRPr="006A3CD0" w:rsidTr="00360F3A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остей голени/предплечья или плечевой кости в 2х проекциях (медицинский осмотр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яточной к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яточной кости в 2х проекция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1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бедренной к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бедренной кости в 2х проекция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остей носа (боковая проекция правая/левая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височной кости по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Шуллеру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/Майеру/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Стенверсу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53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седалищной к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сосцевидного отростка (правый/левый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0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лючиц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3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опатки в 2х проекция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ебер (половина грудной клетки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ебер (обзорная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5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грудного отдела позвоночника в 2х проекция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шейного отдела позвоночника в 2х проекция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</w:tc>
      </w:tr>
      <w:tr w:rsidR="00EA0B31" w:rsidRPr="006A3CD0" w:rsidTr="00360F3A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шейного отдела позвоночника в 2х проекциях с функциональными пробам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615,00</w:t>
            </w:r>
          </w:p>
        </w:tc>
      </w:tr>
      <w:tr w:rsidR="00EA0B31" w:rsidRPr="006A3CD0" w:rsidTr="00360F3A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яснично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- крестцового отдела позвоночника в 2х проекция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рестца в 2х проекция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 1.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опчика в 2х проекция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грудины в 2х проекция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стоп с функциональной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награзкой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57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1.4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лонного сочлене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0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рестцово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вздошного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сочлене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0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двздошной к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костей таз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турецкого седл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тазобедренного сустава (1 сустав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0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тазобедренного сустава (2 сустава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тазобедренного сустава в 2х проекциях (1 сустав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тазобедренного сустава в 2х проекциях (2 сустава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66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скуловой к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30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почек обзорна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дуоденографи</w:t>
            </w:r>
            <w:proofErr w:type="spellEnd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беззондовая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урография внутривенна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06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цистография восходяща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1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ирригоскопия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гистеросальпингография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78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фистулография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54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маммограф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470,00</w:t>
            </w:r>
          </w:p>
        </w:tc>
      </w:tr>
      <w:tr w:rsidR="00224B7A" w:rsidRPr="006A3CD0" w:rsidTr="00360F3A">
        <w:trPr>
          <w:trHeight w:val="264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24B7A" w:rsidRPr="006A3CD0" w:rsidRDefault="00224B7A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люорографические исследования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 одной проекци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6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в двух проекция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</w:tr>
      <w:tr w:rsidR="00224B7A" w:rsidRPr="006A3CD0" w:rsidTr="00360F3A">
        <w:trPr>
          <w:trHeight w:val="264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24B7A" w:rsidRPr="006A3CD0" w:rsidRDefault="00224B7A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ейная томография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Р 1.6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20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000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нтальная </w:t>
            </w:r>
            <w:proofErr w:type="spellStart"/>
            <w:r w:rsidRPr="006A3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плантология</w:t>
            </w:r>
            <w:proofErr w:type="spellEnd"/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врача стоматолога - хир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EA0B31" w:rsidRPr="006A3CD0" w:rsidTr="00360F3A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лизисто-надкостничного лоску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ка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орбируемой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езорбируемой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мбраны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-Gide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*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6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ка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орбируемой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езорбируемой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мбраны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ласт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*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ка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орбируемой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езорбируемой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мбраны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ласт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*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1 фиксирующего ви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1 фиксирующего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жение и снятие одного шва (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жение и снятие одного шва (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роаг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жение и снятие одного ш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зуба прост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зуба слож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0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ка костного заменител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5 г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5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ка костного заменител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0 г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15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ка костного заменител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0 г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65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ка костного заменителя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-Оs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 г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75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ка костного заменителя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-Оs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0 г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4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 1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ка костного заменител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ластДент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шок 0,5 куб. см. 200-1000 м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ка костного заменител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ластДент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шок 1 куб. см. 200-1000 м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ка костного заменител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5 гр. + мембрана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-Gide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*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2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ка костного заменител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0 гр. + мембрана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-Gide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*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75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ка костного заменител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0 гр. + мембрана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-Gide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*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0,00</w:t>
            </w:r>
          </w:p>
        </w:tc>
      </w:tr>
      <w:tr w:rsidR="00EA0B31" w:rsidRPr="006A3CD0" w:rsidTr="00360F3A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ка костного заменител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ластДент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шок 0,5 куб. см. 200-1000 мкм +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ластДент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мбрана 25*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ка костного заменител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ластДент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шок 1 куб. см. 200-1000 мкм +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ластДент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мбрана 25*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ка костного заменителя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-Осс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 гр. + мембрана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shion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*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85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ка костного заменителя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-Осс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0 гр. + мембрана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shion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*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ка костного заменителя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с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,0 гр. + мембрана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-Gide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*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75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ус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инг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костна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,остеопластика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(костный заменитель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5 гр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15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ус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инг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костна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,остеопластика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(костный заменитель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0  гр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ус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инг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костна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,остеопластика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(костный заменитель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0 гр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00,00</w:t>
            </w:r>
          </w:p>
        </w:tc>
      </w:tr>
      <w:tr w:rsidR="00EA0B31" w:rsidRPr="006A3CD0" w:rsidTr="00360F3A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ус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инг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костна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,остеопластика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(костный заменитель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ластДент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шок 0,5 куб. см. 200-1000 м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ус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инг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костна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,остеопластика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(костный заменитель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ластДент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шок 1 куб. см. 200-1000 м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ус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инг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костна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,остеопластика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(костный заменитель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ластДент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шок 0,5 куб. см. 200-1000 мкм + мембрана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ластДент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*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ус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инг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костна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,остеопластика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(костный заменитель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ластДент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шок 1 куб. см. 200-1000 мкм + мембрана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ластДент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*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ус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инг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костна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,остеопластика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(костный заменитель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5 гр. + мембрана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-Gide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*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90,00</w:t>
            </w:r>
          </w:p>
        </w:tc>
      </w:tr>
      <w:tr w:rsidR="00EA0B31" w:rsidRPr="006A3CD0" w:rsidTr="00360F3A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ус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инг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костна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,остеопластика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(костный заменитель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0  гр. + мембрана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-Gide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*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35,00</w:t>
            </w:r>
          </w:p>
        </w:tc>
      </w:tr>
      <w:tr w:rsidR="00EA0B31" w:rsidRPr="006A3CD0" w:rsidTr="00360F3A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 1.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ус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инг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костная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,остеопластика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(костный заменитель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0 гр. + мембрана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-Gide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*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70,00</w:t>
            </w:r>
          </w:p>
        </w:tc>
      </w:tr>
      <w:tr w:rsidR="00EA0B31" w:rsidRPr="006A3CD0" w:rsidTr="00360F3A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нус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фтинг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костная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а,остеопластика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(костный заменитель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-Осс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 гр. + мембрана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shion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*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70,00</w:t>
            </w:r>
          </w:p>
        </w:tc>
      </w:tr>
      <w:tr w:rsidR="00EA0B31" w:rsidRPr="006A3CD0" w:rsidTr="00360F3A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нус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фтинг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костная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а,остеопластика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(костный заменитель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-Осс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0 гр. + мембрана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shion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*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00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ция на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дон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0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я на мягких ткан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тогенная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плантац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5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скутная операция в полости рта (устранение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цесси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сны трансплантатом с неб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0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импланта MIS SEVEN "Израил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0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импланта ALFA-BIO "Израил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80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ланта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tium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e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ор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80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ланта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tium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lantium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Кор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щепление альвеолярного отростка одного зу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периостита без удаления зу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5,00</w:t>
            </w:r>
          </w:p>
        </w:tc>
      </w:tr>
      <w:tr w:rsidR="00EA0B31" w:rsidRPr="006A3CD0" w:rsidTr="00360F3A">
        <w:trPr>
          <w:trHeight w:val="33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ирургический этап работ (2 этап)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1.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тие импланта и постановка формирователя десны на одном имплан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5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рытие импланта и постановка формирователя десны на одном импланте MIS C1 "Изра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крытие импланта и постановка формирователя десны на одном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ланте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tium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оре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,00</w:t>
            </w:r>
          </w:p>
        </w:tc>
      </w:tr>
      <w:tr w:rsidR="00EA0B31" w:rsidRPr="006A3CD0" w:rsidTr="00360F3A">
        <w:trPr>
          <w:trHeight w:val="35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апевтический этап работ</w:t>
            </w:r>
          </w:p>
        </w:tc>
      </w:tr>
      <w:tr w:rsidR="00EA0B31" w:rsidRPr="006A3CD0" w:rsidTr="00360F3A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О. 1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ое отбели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,00</w:t>
            </w:r>
          </w:p>
        </w:tc>
      </w:tr>
      <w:tr w:rsidR="00EA0B31" w:rsidRPr="006A3CD0" w:rsidTr="00360F3A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О. 1.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герпеса лазер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0</w:t>
            </w:r>
          </w:p>
        </w:tc>
      </w:tr>
      <w:tr w:rsidR="00EA0B31" w:rsidRPr="006A3CD0" w:rsidTr="00360F3A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О. 1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одного корневого канала лазер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0</w:t>
            </w:r>
          </w:p>
        </w:tc>
      </w:tr>
      <w:tr w:rsidR="00EA0B31" w:rsidRPr="006A3CD0" w:rsidTr="00360F3A">
        <w:trPr>
          <w:trHeight w:val="36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 ортопедической стоматологии</w:t>
            </w:r>
          </w:p>
        </w:tc>
      </w:tr>
      <w:tr w:rsidR="00EA0B31" w:rsidRPr="006A3CD0" w:rsidTr="00360F3A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коронки с применением цеме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репление     коронки     с      применением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я проте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репление     коронки     с      применением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иномерных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мод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клюзионная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кладка в мостовидном протез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ка     пластмассовая     с     послойной моделиров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0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ка телескопическ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ка цельнолит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0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базировка съемного проте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астическая подклад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анала под штиф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ятие 2-х оттисков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гинатны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ие 2-х оттисков силиконов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таврация одной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окерамическои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диницы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полимерами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ямым способо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таврация   фасетки   композитами   (прямым способо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шлифовка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гров (4 зуб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ие цельнолитой корон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ие искусственной корон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ция врача-ортопе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ка металлокерамическая с гирлянд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ка металлокерамическая с  горизонтальным уступ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  металлокерамический   с   горизонтальным уступ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9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ка пластмассовая (сложна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ирование съемного пластинчатого проте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шлифовка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гров (1 зуб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ление фиксированного  инородного  тела  из корневого кан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ка металлическая (штампованна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ка пластмассо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3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ка комбинированная слож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ка комбин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ая коро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нка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komek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gis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гла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ка металлокерамическ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ка фарфоро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нка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г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 пластмассовый прост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 пластмассовый слож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 металлокерамиче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б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komek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gis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гла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4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 литой (металлическ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ет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ифтовый зу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ифтовая конструк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4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ка 1 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йка (од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0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звеньевой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ммер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 4 зве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лож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ый съемный проте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ляция тору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слойный базис (эластическая подклад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ый протез с фарфоровыми зуб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ый съемный проте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ый съемный протез с фарфоровыми зуб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гельный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к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5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ой бази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5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б литой в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гельном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ез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5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сетка в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гельном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ез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вление в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гел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6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ированная дуга (лита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6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л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</w:tr>
      <w:tr w:rsidR="00EA0B31" w:rsidRPr="006A3CD0" w:rsidTr="00360F3A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6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итель бази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6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ой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ммер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порно-удерживающ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ммер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уч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6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клюзионная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кладка в мостовидном протез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6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е мод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06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а перелома базиса базисной пластмасс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а  двух   переломов   базиса   базисной пластмасс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базировка съемного  протеза  лабораторным метод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арка одного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мме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арка одного зуба и одного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мме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рка от 1 - 3-х зуб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арка двух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ммер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емная пластинка из пластмассы без элементов (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усочная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н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ждый элем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ммер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нутый из стальной провол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серская ш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00265" w:rsidRPr="006A3CD0" w:rsidTr="00360F3A">
        <w:trPr>
          <w:trHeight w:val="401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265" w:rsidRPr="006A3CD0" w:rsidRDefault="00E00265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Изготовление позицион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265" w:rsidRPr="006A3CD0" w:rsidRDefault="00E00265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 стандартным модел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) по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-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л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ммер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ьцев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пка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ирующая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цепна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ладка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клюзионная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гельный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е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тикальные штифты (соединени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ка опорная (лита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ачмен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соединяющих зам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упорная мод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1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итель бази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ка литая с горизонтальным уступ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 литой с горизонтальным уступ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00265" w:rsidRPr="006A3CD0" w:rsidTr="00360F3A">
        <w:trPr>
          <w:trHeight w:val="2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265" w:rsidRPr="006A3CD0" w:rsidRDefault="00E00265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съемный протез из </w:t>
            </w:r>
            <w:proofErr w:type="spellStart"/>
            <w:r w:rsidRPr="006A3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ромкобальтового</w:t>
            </w:r>
            <w:proofErr w:type="spellEnd"/>
            <w:r w:rsidRPr="006A3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пла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265" w:rsidRPr="006A3CD0" w:rsidRDefault="00E00265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коронки литой из ста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же, коронки литой из стали с пластмассовой облицов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  же,  коронки  литой  из 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кобальтов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ла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же, зуба литого из стали  с  пластмассовой фасет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 же, зуба литого из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кобальтов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ла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естезия 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ротовая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инфильтрационная, проводниковая,             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пульпарная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лигаментарная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нейлонового проте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талов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е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B31" w:rsidRPr="006A3CD0" w:rsidTr="00360F3A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рику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</w:tr>
      <w:tr w:rsidR="00EA0B31" w:rsidRPr="006A3CD0" w:rsidTr="00360F3A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ятие оттиска с одной челюсти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гинатной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с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00</w:t>
            </w:r>
          </w:p>
        </w:tc>
      </w:tr>
      <w:tr w:rsidR="00EA0B31" w:rsidRPr="006A3CD0" w:rsidTr="00360F3A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ятие оттиска с одной челюсти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коновой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с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0</w:t>
            </w:r>
          </w:p>
        </w:tc>
      </w:tr>
      <w:tr w:rsidR="00EA0B31" w:rsidRPr="006A3CD0" w:rsidTr="00360F3A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ие оттиска с одной челюсти открытой лож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0,00</w:t>
            </w:r>
          </w:p>
        </w:tc>
      </w:tr>
      <w:tr w:rsidR="00EA0B31" w:rsidRPr="006A3CD0" w:rsidTr="00360F3A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ие оттиска с одной челюсти закрытой лож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5,00</w:t>
            </w:r>
          </w:p>
        </w:tc>
      </w:tr>
      <w:tr w:rsidR="00EA0B31" w:rsidRPr="006A3CD0" w:rsidTr="00360F3A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становление зуба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ир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65,00</w:t>
            </w:r>
          </w:p>
        </w:tc>
      </w:tr>
      <w:tr w:rsidR="00EA0B31" w:rsidRPr="006A3CD0" w:rsidTr="00360F3A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становление зуба вклад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5,00</w:t>
            </w:r>
          </w:p>
        </w:tc>
      </w:tr>
      <w:tr w:rsidR="00EA0B31" w:rsidRPr="006A3CD0" w:rsidTr="00360F3A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зирование зуба с использованием имплантата керамической коронкой с цементной фиксаци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25,00</w:t>
            </w:r>
          </w:p>
        </w:tc>
      </w:tr>
      <w:tr w:rsidR="00EA0B31" w:rsidRPr="006A3CD0" w:rsidTr="00360F3A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зирование зуба с использованием имплантата керамической коронкой с винтовой фиксаци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25,00</w:t>
            </w:r>
          </w:p>
        </w:tc>
      </w:tr>
      <w:tr w:rsidR="00EA0B31" w:rsidRPr="006A3CD0" w:rsidTr="00360F3A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зирование зуба с использованием имплантата цельнолитой  коронкой с цементной фиксаци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60,00</w:t>
            </w:r>
          </w:p>
        </w:tc>
      </w:tr>
      <w:tr w:rsidR="00EA0B31" w:rsidRPr="006A3CD0" w:rsidTr="00360F3A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зирование зуба с использованием имплантата цельнолитой  коронкой с винтовой фиксаци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60,00</w:t>
            </w:r>
          </w:p>
        </w:tc>
      </w:tr>
      <w:tr w:rsidR="00EA0B31" w:rsidRPr="006A3CD0" w:rsidTr="00360F3A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становление зуба коронкой с использованием цельнолитой культевой вкладки (штифт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5,00</w:t>
            </w:r>
          </w:p>
        </w:tc>
      </w:tr>
      <w:tr w:rsidR="00EA0B31" w:rsidRPr="006A3CD0" w:rsidTr="00360F3A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ная фиксация несъемных ортопедических конструкций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иномерным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ная фиксация на постоянный цемент несъемных ортопедических конструкций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нк-фосфотным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</w:tr>
      <w:tr w:rsidR="00EA0B31" w:rsidRPr="006A3CD0" w:rsidTr="00360F3A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ие несъемной ортопедической конструкции (цельнолитой коронки  за единиц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</w:tr>
      <w:tr w:rsidR="00EA0B31" w:rsidRPr="006A3CD0" w:rsidTr="00360F3A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ие несъемной ортопедической конструкции (штампованная коронка за единиц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сация внутриканального штифта/ вкла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00</w:t>
            </w:r>
          </w:p>
        </w:tc>
      </w:tr>
      <w:tr w:rsidR="00EA0B31" w:rsidRPr="006A3CD0" w:rsidTr="00360F3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ление внутриканального штифта/ вкла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изготовлению ортопедической конструкции стоматологической (хирургический шаблон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5,00</w:t>
            </w:r>
          </w:p>
        </w:tc>
      </w:tr>
      <w:tr w:rsidR="00EA0B31" w:rsidRPr="006A3CD0" w:rsidTr="00360F3A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зуба литого металлического в несъемной конструкции протеза для ШП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0</w:t>
            </w:r>
          </w:p>
        </w:tc>
      </w:tr>
      <w:tr w:rsidR="00EA0B31" w:rsidRPr="006A3CD0" w:rsidTr="00360F3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лапки литого зу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EA0B31" w:rsidRPr="006A3CD0" w:rsidTr="00360F3A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контрольной, огнеупорной мод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EA0B31" w:rsidRPr="006A3CD0" w:rsidTr="00360F3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зуба пластмассового прос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5,00</w:t>
            </w:r>
          </w:p>
        </w:tc>
      </w:tr>
      <w:tr w:rsidR="00EA0B31" w:rsidRPr="006A3CD0" w:rsidTr="00360F3A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спай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EA0B31" w:rsidRPr="006A3CD0" w:rsidTr="00360F3A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ммера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нутого из стальной провол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00</w:t>
            </w:r>
          </w:p>
        </w:tc>
      </w:tr>
      <w:tr w:rsidR="00EA0B31" w:rsidRPr="006A3CD0" w:rsidTr="00360F3A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ляция тору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</w:tr>
      <w:tr w:rsidR="00EA0B31" w:rsidRPr="006A3CD0" w:rsidTr="00360F3A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.С. 1.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фасетки литой (металлической) для ШП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5,00</w:t>
            </w:r>
          </w:p>
        </w:tc>
      </w:tr>
      <w:tr w:rsidR="00EA0B31" w:rsidRPr="006A3CD0" w:rsidTr="00360F3A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базиса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гельн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еза с пластмассовыми зуб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0,00</w:t>
            </w:r>
          </w:p>
        </w:tc>
      </w:tr>
      <w:tr w:rsidR="00EA0B31" w:rsidRPr="006A3CD0" w:rsidTr="00360F3A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гельн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ка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85,00</w:t>
            </w:r>
          </w:p>
        </w:tc>
      </w:tr>
      <w:tr w:rsidR="00EA0B31" w:rsidRPr="006A3CD0" w:rsidTr="00360F3A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гельн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каса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т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0,00</w:t>
            </w:r>
          </w:p>
        </w:tc>
      </w:tr>
      <w:tr w:rsidR="00EA0B31" w:rsidRPr="006A3CD0" w:rsidTr="00360F3A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3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литого бази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5,00</w:t>
            </w:r>
          </w:p>
        </w:tc>
      </w:tr>
      <w:tr w:rsidR="00EA0B31" w:rsidRPr="006A3CD0" w:rsidTr="00360F3A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ммера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уч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,00</w:t>
            </w:r>
          </w:p>
        </w:tc>
      </w:tr>
      <w:tr w:rsidR="00EA0B31" w:rsidRPr="006A3CD0" w:rsidTr="00360F3A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литого опорно-удерживающего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мме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,00</w:t>
            </w:r>
          </w:p>
        </w:tc>
      </w:tr>
      <w:tr w:rsidR="00EA0B31" w:rsidRPr="006A3CD0" w:rsidTr="00360F3A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литого опорно-удерживающего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ммера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талово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5,00</w:t>
            </w:r>
          </w:p>
        </w:tc>
      </w:tr>
      <w:tr w:rsidR="00EA0B31" w:rsidRPr="006A3CD0" w:rsidTr="00360F3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ограничителя базиса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гельн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е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</w:tr>
      <w:tr w:rsidR="00EA0B31" w:rsidRPr="006A3CD0" w:rsidTr="00360F3A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седла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гельн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е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5,00</w:t>
            </w:r>
          </w:p>
        </w:tc>
      </w:tr>
      <w:tr w:rsidR="00EA0B31" w:rsidRPr="006A3CD0" w:rsidTr="00360F3A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зуба литого в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гельном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ез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,00</w:t>
            </w:r>
          </w:p>
        </w:tc>
      </w:tr>
      <w:tr w:rsidR="00EA0B31" w:rsidRPr="006A3CD0" w:rsidTr="00360F3A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лапки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ирующей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гельном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ез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</w:tr>
      <w:tr w:rsidR="00EA0B31" w:rsidRPr="006A3CD0" w:rsidTr="00360F3A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коронки цельнолитой с фиксацией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иномерным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0,00</w:t>
            </w:r>
          </w:p>
        </w:tc>
      </w:tr>
      <w:tr w:rsidR="00EA0B31" w:rsidRPr="006A3CD0" w:rsidTr="00360F3A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коронки цельнолитой с фиксацией цинк-фосфатным цемен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5,00</w:t>
            </w:r>
          </w:p>
        </w:tc>
      </w:tr>
      <w:tr w:rsidR="00EA0B31" w:rsidRPr="006A3CD0" w:rsidTr="00360F3A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коронки пластмассовой (временно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0</w:t>
            </w:r>
          </w:p>
        </w:tc>
      </w:tr>
      <w:tr w:rsidR="00EA0B31" w:rsidRPr="006A3CD0" w:rsidTr="00360F3A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4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коронки пластмассовой (временной на импланта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,00</w:t>
            </w:r>
          </w:p>
        </w:tc>
      </w:tr>
      <w:tr w:rsidR="00EA0B31" w:rsidRPr="006A3CD0" w:rsidTr="00360F3A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коронки металлической штампованной с фиксацией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иномерным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5,00</w:t>
            </w:r>
          </w:p>
        </w:tc>
      </w:tr>
      <w:tr w:rsidR="00EA0B31" w:rsidRPr="006A3CD0" w:rsidTr="00360F3A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коронки металлической штампованной с фиксацией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нкфосфатнымцементом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5,00</w:t>
            </w:r>
          </w:p>
        </w:tc>
      </w:tr>
      <w:tr w:rsidR="00EA0B31" w:rsidRPr="006A3CD0" w:rsidTr="00360F3A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комбинированной коронки с фиксацией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иномерным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</w:tr>
      <w:tr w:rsidR="00EA0B31" w:rsidRPr="006A3CD0" w:rsidTr="00360F3A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4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комбинированной коронки с фиксацией цинк-фосфатным цемен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</w:tr>
      <w:tr w:rsidR="00EA0B31" w:rsidRPr="006A3CD0" w:rsidTr="00360F3A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частичного съемного проте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70,00</w:t>
            </w:r>
          </w:p>
        </w:tc>
      </w:tr>
      <w:tr w:rsidR="00EA0B31" w:rsidRPr="006A3CD0" w:rsidTr="00360F3A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частичного съемного протеза (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талов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90,00</w:t>
            </w:r>
          </w:p>
        </w:tc>
      </w:tr>
      <w:tr w:rsidR="00EA0B31" w:rsidRPr="006A3CD0" w:rsidTr="00360F3A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базировка съемного протеза лабораторным метод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5,00</w:t>
            </w:r>
          </w:p>
        </w:tc>
      </w:tr>
      <w:tr w:rsidR="00EA0B31" w:rsidRPr="006A3CD0" w:rsidTr="00360F3A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арка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мме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,00</w:t>
            </w:r>
          </w:p>
        </w:tc>
      </w:tr>
      <w:tr w:rsidR="00EA0B31" w:rsidRPr="006A3CD0" w:rsidTr="00360F3A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рка зу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</w:tr>
      <w:tr w:rsidR="00EA0B31" w:rsidRPr="006A3CD0" w:rsidTr="00360F3A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а перелома базиса самотвердеющей пластмасс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а двух переломов базиса самотвердеющей пластмасс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0</w:t>
            </w:r>
          </w:p>
        </w:tc>
      </w:tr>
      <w:tr w:rsidR="00EA0B31" w:rsidRPr="006A3CD0" w:rsidTr="00360F3A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олного съемного пластинчатого проте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70,00</w:t>
            </w:r>
          </w:p>
        </w:tc>
      </w:tr>
      <w:tr w:rsidR="00EA0B31" w:rsidRPr="006A3CD0" w:rsidTr="00360F3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коронки телескопической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иномерным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5,00</w:t>
            </w:r>
          </w:p>
        </w:tc>
      </w:tr>
      <w:tr w:rsidR="00EA0B31" w:rsidRPr="006A3CD0" w:rsidTr="00360F3A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коронки телескопической цинк-фосфатным цемен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0,00</w:t>
            </w:r>
          </w:p>
        </w:tc>
      </w:tr>
      <w:tr w:rsidR="00EA0B31" w:rsidRPr="006A3CD0" w:rsidTr="00360F3A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5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воскового вал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,00</w:t>
            </w:r>
          </w:p>
        </w:tc>
      </w:tr>
      <w:tr w:rsidR="00EA0B31" w:rsidRPr="006A3CD0" w:rsidTr="00360F3A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5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индивидуальной лож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5,00</w:t>
            </w:r>
          </w:p>
        </w:tc>
      </w:tr>
      <w:tr w:rsidR="00EA0B31" w:rsidRPr="006A3CD0" w:rsidTr="00360F3A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5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замкового кре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0,00</w:t>
            </w:r>
          </w:p>
        </w:tc>
      </w:tr>
      <w:tr w:rsidR="00EA0B31" w:rsidRPr="006A3CD0" w:rsidTr="00360F3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зуба металлокерамическ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5,00</w:t>
            </w:r>
          </w:p>
        </w:tc>
      </w:tr>
      <w:tr w:rsidR="00EA0B31" w:rsidRPr="006A3CD0" w:rsidTr="00360F3A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6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зуба пластмассового сложн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5,00</w:t>
            </w:r>
          </w:p>
        </w:tc>
      </w:tr>
      <w:tr w:rsidR="00EA0B31" w:rsidRPr="006A3CD0" w:rsidTr="00360F3A">
        <w:trPr>
          <w:trHeight w:val="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6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коронки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гельной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фиксацией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иномерным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5,00</w:t>
            </w:r>
          </w:p>
        </w:tc>
      </w:tr>
      <w:tr w:rsidR="00EA0B31" w:rsidRPr="006A3CD0" w:rsidTr="00360F3A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.С. 1.6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коронки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гельной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фиксацией цинк-фосфатным цемен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0,00</w:t>
            </w:r>
          </w:p>
        </w:tc>
      </w:tr>
      <w:tr w:rsidR="00EA0B31" w:rsidRPr="006A3CD0" w:rsidTr="00360F3A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6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коронки металлокерамической (фарфоровой) с фиксацией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иномерным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5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коронки металлокерамической (фарфоровой) с фиксацией цинк-фосфатным цемен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6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клюзионной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кладки в мостовидном протез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</w:tr>
      <w:tr w:rsidR="00EA0B31" w:rsidRPr="006A3CD0" w:rsidTr="00360F3A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6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коронки пластмассовой  с фиксацией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иномерным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5,00</w:t>
            </w:r>
          </w:p>
        </w:tc>
      </w:tr>
      <w:tr w:rsidR="00EA0B31" w:rsidRPr="006A3CD0" w:rsidTr="00360F3A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6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коронки пластмассовой  с фиксацией цинк-фосфатным цемен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0,00</w:t>
            </w:r>
          </w:p>
        </w:tc>
      </w:tr>
      <w:tr w:rsidR="00EA0B31" w:rsidRPr="006A3CD0" w:rsidTr="00360F3A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6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EA0B31" w:rsidRPr="006A3CD0" w:rsidTr="00360F3A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0</w:t>
            </w:r>
          </w:p>
        </w:tc>
      </w:tr>
      <w:tr w:rsidR="00EA0B31" w:rsidRPr="006A3CD0" w:rsidTr="00360F3A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С. 1.7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естез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EA0B31" w:rsidRPr="006A3CD0" w:rsidTr="00360F3A">
        <w:trPr>
          <w:trHeight w:val="32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тодонтические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36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ортодонта перви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36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ортодонта повто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и интерпретация рентгенографических изображений (ТРГ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и интерпретация рентгенографических изображений (КЛК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,00</w:t>
            </w:r>
          </w:p>
        </w:tc>
      </w:tr>
      <w:tr w:rsidR="00EA0B31" w:rsidRPr="006A3CD0" w:rsidTr="00360F3A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е на диагностических модел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00</w:t>
            </w:r>
          </w:p>
        </w:tc>
      </w:tr>
      <w:tr w:rsidR="00EA0B31" w:rsidRPr="006A3CD0" w:rsidTr="00360F3A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37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контрольной мод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EA0B31" w:rsidRPr="006A3CD0" w:rsidTr="00360F3A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37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ие оттиска с одной челю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EA0B31" w:rsidRPr="006A3CD0" w:rsidTr="00360F3A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37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рекция съемного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доническ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EA0B31" w:rsidRPr="006A3CD0" w:rsidTr="00360F3A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37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пасовка и наложение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донтическ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00</w:t>
            </w:r>
          </w:p>
        </w:tc>
      </w:tr>
      <w:tr w:rsidR="00EA0B31" w:rsidRPr="006A3CD0" w:rsidTr="00360F3A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37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доническ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EA0B31" w:rsidRPr="006A3CD0" w:rsidTr="00360F3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37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а перелома базиса самотвердеющей пластмасс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37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дуги вестибулярной с дополнительными изгиб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00</w:t>
            </w:r>
          </w:p>
        </w:tc>
      </w:tr>
      <w:tr w:rsidR="00EA0B31" w:rsidRPr="006A3CD0" w:rsidTr="00360F3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3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дуги вестибуляр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3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пластинки с заслоном для языка (без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ммеров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</w:tr>
      <w:tr w:rsidR="00EA0B31" w:rsidRPr="006A3CD0" w:rsidTr="00360F3A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38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ил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донтическ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а через ви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</w:tr>
      <w:tr w:rsidR="00EA0B31" w:rsidRPr="006A3CD0" w:rsidTr="00360F3A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3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конструктивного прику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</w:tr>
      <w:tr w:rsidR="00EA0B31" w:rsidRPr="006A3CD0" w:rsidTr="00360F3A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4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пасовывание    съемного    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челюстн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а (без элемент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0</w:t>
            </w:r>
          </w:p>
        </w:tc>
      </w:tr>
      <w:tr w:rsidR="00EA0B31" w:rsidRPr="006A3CD0" w:rsidTr="00360F3A">
        <w:trPr>
          <w:trHeight w:val="4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4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пасовывание    блокового    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челюстн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а (без элемент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0</w:t>
            </w:r>
          </w:p>
        </w:tc>
      </w:tr>
      <w:tr w:rsidR="00EA0B31" w:rsidRPr="006A3CD0" w:rsidTr="00360F3A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4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ирование       элементов        съемного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донтическ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</w:tr>
      <w:tr w:rsidR="00EA0B31" w:rsidRPr="006A3CD0" w:rsidTr="00360F3A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4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жение или замена сепарационных лигату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</w:tr>
      <w:tr w:rsidR="00EA0B31" w:rsidRPr="006A3CD0" w:rsidTr="00360F3A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4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ятие   одной   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донтической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коронки,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донтического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ьца, 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кета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ейнера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зуб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репление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донтических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алей  на  эмали зубов с помощью  композитных  материалов  (из расчета на одну деталь), фиксация брек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,00</w:t>
            </w:r>
          </w:p>
        </w:tc>
      </w:tr>
      <w:tr w:rsidR="00EA0B31" w:rsidRPr="006A3CD0" w:rsidTr="00360F3A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4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ная фиксация одной дета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0</w:t>
            </w:r>
          </w:p>
        </w:tc>
      </w:tr>
      <w:tr w:rsidR="00EA0B31" w:rsidRPr="006A3CD0" w:rsidTr="00360F3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ная фиксация одной детали (с заменой зам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,00</w:t>
            </w:r>
          </w:p>
        </w:tc>
      </w:tr>
      <w:tr w:rsidR="00EA0B31" w:rsidRPr="006A3CD0" w:rsidTr="00360F3A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4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жение и фиксация одной детали NiTi-д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5,00</w:t>
            </w:r>
          </w:p>
        </w:tc>
      </w:tr>
      <w:tr w:rsidR="00EA0B31" w:rsidRPr="006A3CD0" w:rsidTr="00360F3A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4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жение стальной д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0,00</w:t>
            </w:r>
          </w:p>
        </w:tc>
      </w:tr>
      <w:tr w:rsidR="00EA0B31" w:rsidRPr="006A3CD0" w:rsidTr="00360F3A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4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жение 1 лигатуры или одного звена цепоч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EA0B31" w:rsidRPr="006A3CD0" w:rsidTr="00360F3A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4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ибание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ейне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00</w:t>
            </w:r>
          </w:p>
        </w:tc>
      </w:tr>
      <w:tr w:rsidR="00EA0B31" w:rsidRPr="006A3CD0" w:rsidTr="00360F3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4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ровка после снятия брекета (1 зуб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</w:tr>
      <w:tr w:rsidR="00EA0B31" w:rsidRPr="006A3CD0" w:rsidTr="00360F3A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43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лифовывание</w:t>
            </w:r>
            <w:proofErr w:type="spellEnd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гров временных зубов (1 зуб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0</w:t>
            </w:r>
          </w:p>
        </w:tc>
      </w:tr>
      <w:tr w:rsidR="00EA0B31" w:rsidRPr="006A3CD0" w:rsidTr="00360F3A">
        <w:trPr>
          <w:trHeight w:val="43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бывание в палате повышенной комфортности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Л. 1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бывания 1 сутки  в палате повышенной комфортности первой категории в родильном отделении                                                 (Палата № 303 - 28 кв.м., 304 - 27,5 кв.м.,307 - 27,3 кв.м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Л. 1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бывания 1 сутки  в палате повышенной комфортности третьей категории в родильном отделении (Палата № 203 - 14,7 кв.м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Л. 1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бывания 1 сутки  в палате повышенной комфортности первой категории в терапевтическом отделении (Палата № 4 - 27,7 кв.м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5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Л. 1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бывания 1 сутки  в палате повышенной комфортности второй категории в терапевтическом отделении (Палата № 5 - 20,4 кв.м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Л. 1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бывания 1 сутки  в палате повышенной комфортности третьей категории в терапевтическом отделении (палата № 1 - 16,5 кв.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Л. 1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бывания 1 сутки  в палате повышенной комфортности в отделение травматологии и ортопе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Л. 1.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бывания 1 сутки  в палате повышенной комфортности в кардиологическом отделении, кардиологическом отделении с </w:t>
            </w:r>
            <w:proofErr w:type="spellStart"/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И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</w:tr>
      <w:tr w:rsidR="00EA0B31" w:rsidRPr="006A3CD0" w:rsidTr="00360F3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Л. 1.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бывания 1 сутки  в палате повышенной комфортности в терапевтическом отделении № 2, неврологическое отделение, неврологическое отделение для больных с ОНМК                                     (ул. Новаторов д.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B31" w:rsidRPr="006A3CD0" w:rsidRDefault="00EA0B31" w:rsidP="002D0B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</w:tbl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400"/>
      <w:bookmarkEnd w:id="16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7. Сведения о количестве потребителей услуг (работ), чел.</w:t>
      </w: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8222"/>
        <w:gridCol w:w="1559"/>
      </w:tblGrid>
      <w:tr w:rsidR="00695639" w:rsidRPr="006A3CD0" w:rsidTr="00360F3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39" w:rsidRPr="006A3CD0" w:rsidRDefault="005B3F83" w:rsidP="002D0BD8">
            <w:pPr>
              <w:widowControl w:val="0"/>
              <w:autoSpaceDE w:val="0"/>
              <w:autoSpaceDN w:val="0"/>
              <w:spacing w:after="0" w:line="0" w:lineRule="atLeast"/>
              <w:ind w:left="-170" w:right="281"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73164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="00973164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39" w:rsidRPr="006A3CD0" w:rsidRDefault="0069563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39" w:rsidRPr="006A3CD0" w:rsidRDefault="00695639" w:rsidP="00360F3A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отребителей</w:t>
            </w:r>
          </w:p>
        </w:tc>
      </w:tr>
      <w:tr w:rsidR="00695639" w:rsidRPr="006A3CD0" w:rsidTr="00360F3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39" w:rsidRPr="006A3CD0" w:rsidRDefault="0069563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639" w:rsidRPr="006A3CD0" w:rsidRDefault="0069563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9" w:rsidRPr="006A3CD0" w:rsidRDefault="00173389" w:rsidP="00360F3A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74</w:t>
            </w:r>
          </w:p>
          <w:p w:rsidR="00695639" w:rsidRPr="006A3CD0" w:rsidRDefault="00695639" w:rsidP="00360F3A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639" w:rsidRPr="006A3CD0" w:rsidTr="00360F3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39" w:rsidRPr="006A3CD0" w:rsidRDefault="0069563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639" w:rsidRPr="006A3CD0" w:rsidRDefault="00695639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потребителей, воспользовавшихся услугами (работами) учреждения в рамках государственного задания на оказание государственных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39" w:rsidRPr="006A3CD0" w:rsidRDefault="00173389" w:rsidP="00360F3A">
            <w:pPr>
              <w:widowControl w:val="0"/>
              <w:autoSpaceDE w:val="0"/>
              <w:autoSpaceDN w:val="0"/>
              <w:spacing w:after="0" w:line="0" w:lineRule="atLeast"/>
              <w:ind w:left="221" w:right="281" w:firstLine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671</w:t>
            </w:r>
          </w:p>
        </w:tc>
      </w:tr>
    </w:tbl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412"/>
      <w:bookmarkEnd w:id="17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8. Сведения о жалобах потребителей:</w:t>
      </w: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7654"/>
      </w:tblGrid>
      <w:tr w:rsidR="00A4236C" w:rsidRPr="006A3CD0" w:rsidTr="00360F3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C" w:rsidRPr="006A3CD0" w:rsidRDefault="00A4236C" w:rsidP="00360F3A">
            <w:pPr>
              <w:widowControl w:val="0"/>
              <w:autoSpaceDE w:val="0"/>
              <w:autoSpaceDN w:val="0"/>
              <w:spacing w:after="0" w:line="0" w:lineRule="atLeast"/>
              <w:ind w:left="142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жалоб, ед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C" w:rsidRPr="006A3CD0" w:rsidRDefault="00A4236C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A4236C" w:rsidRPr="006A3CD0" w:rsidTr="00360F3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C" w:rsidRPr="006A3CD0" w:rsidRDefault="000711A6" w:rsidP="00360F3A">
            <w:pPr>
              <w:widowControl w:val="0"/>
              <w:autoSpaceDE w:val="0"/>
              <w:autoSpaceDN w:val="0"/>
              <w:spacing w:after="0" w:line="0" w:lineRule="atLeast"/>
              <w:ind w:left="142" w:right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  <w:r w:rsidR="00A4236C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щений, из них 1</w:t>
            </w:r>
            <w:r w:rsidR="009A36C2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4236C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лоб;</w:t>
            </w:r>
          </w:p>
          <w:p w:rsidR="00A4236C" w:rsidRPr="006A3CD0" w:rsidRDefault="00A4236C" w:rsidP="00360F3A">
            <w:pPr>
              <w:widowControl w:val="0"/>
              <w:autoSpaceDE w:val="0"/>
              <w:autoSpaceDN w:val="0"/>
              <w:spacing w:after="0" w:line="0" w:lineRule="atLeast"/>
              <w:ind w:left="142" w:right="28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ных обращений 1</w:t>
            </w:r>
            <w:r w:rsidR="000711A6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жалоба </w:t>
            </w:r>
            <w:r w:rsidR="000711A6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B" w:rsidRPr="006A3CD0" w:rsidRDefault="000555CB" w:rsidP="002D0BD8">
            <w:pPr>
              <w:pStyle w:val="a5"/>
              <w:numPr>
                <w:ilvl w:val="0"/>
                <w:numId w:val="2"/>
              </w:numPr>
              <w:spacing w:after="0" w:line="0" w:lineRule="atLeast"/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1. Еженедельно заместителем главного врача по клинико-экспертной работе контролируется своевременность ответов на письменные обращения и ведение «Журнала регистрации обращений граждан».</w:t>
            </w:r>
          </w:p>
          <w:p w:rsidR="000555CB" w:rsidRPr="006A3CD0" w:rsidRDefault="000555CB" w:rsidP="002D0BD8">
            <w:pPr>
              <w:pStyle w:val="a5"/>
              <w:numPr>
                <w:ilvl w:val="0"/>
                <w:numId w:val="2"/>
              </w:numPr>
              <w:spacing w:after="0" w:line="0" w:lineRule="atLeast"/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2. Разработано Положение о порядке рассмотрения обращения граждан в ОГАУЗ «МЕДСАНЧАСТЬ ИАПО» </w:t>
            </w:r>
          </w:p>
          <w:p w:rsidR="000555CB" w:rsidRPr="006A3CD0" w:rsidRDefault="000555CB" w:rsidP="002D0BD8">
            <w:pPr>
              <w:pStyle w:val="a5"/>
              <w:numPr>
                <w:ilvl w:val="0"/>
                <w:numId w:val="2"/>
              </w:numPr>
              <w:spacing w:after="0" w:line="0" w:lineRule="atLeast"/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3. Утверждены алгоритмы: действий медицинских сотрудников при конфликтных ситуациях с пациентом, работы с письменными обращениями граждан в подразделениях. </w:t>
            </w:r>
          </w:p>
          <w:p w:rsidR="000555CB" w:rsidRPr="006A3CD0" w:rsidRDefault="000555CB" w:rsidP="002D0BD8">
            <w:pPr>
              <w:pStyle w:val="a5"/>
              <w:numPr>
                <w:ilvl w:val="0"/>
                <w:numId w:val="2"/>
              </w:numPr>
              <w:spacing w:after="0" w:line="0" w:lineRule="atLeast"/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о каждому обращению проведена служебная проверка, результаты представлены на врачебную комиссию.</w:t>
            </w:r>
          </w:p>
          <w:p w:rsidR="000555CB" w:rsidRPr="006A3CD0" w:rsidRDefault="000555CB" w:rsidP="002D0BD8">
            <w:pPr>
              <w:pStyle w:val="a5"/>
              <w:numPr>
                <w:ilvl w:val="0"/>
                <w:numId w:val="2"/>
              </w:numPr>
              <w:spacing w:after="0" w:line="0" w:lineRule="atLeast"/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5. По результатам расследования обращений вынесены дисциплинарные взыскания и снятия стимулирующих выплат. </w:t>
            </w:r>
          </w:p>
          <w:p w:rsidR="000555CB" w:rsidRPr="006A3CD0" w:rsidRDefault="000555CB" w:rsidP="002D0BD8">
            <w:pPr>
              <w:pStyle w:val="a5"/>
              <w:numPr>
                <w:ilvl w:val="0"/>
                <w:numId w:val="2"/>
              </w:numPr>
              <w:spacing w:after="0" w:line="0" w:lineRule="atLeast"/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6. Проведены тренинги с </w:t>
            </w:r>
            <w:r w:rsidR="00A563A4" w:rsidRPr="006A3CD0">
              <w:rPr>
                <w:rFonts w:ascii="Times New Roman" w:hAnsi="Times New Roman" w:cs="Times New Roman"/>
                <w:sz w:val="20"/>
                <w:szCs w:val="20"/>
              </w:rPr>
              <w:t>медицинскими регистраторами</w:t>
            </w: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по ситуационным задачам общения с пациентами при обращении в поликлинику. </w:t>
            </w:r>
          </w:p>
          <w:p w:rsidR="000555CB" w:rsidRPr="006A3CD0" w:rsidRDefault="000555CB" w:rsidP="002D0BD8">
            <w:pPr>
              <w:pStyle w:val="a5"/>
              <w:numPr>
                <w:ilvl w:val="0"/>
                <w:numId w:val="2"/>
              </w:numPr>
              <w:spacing w:after="0" w:line="0" w:lineRule="atLeast"/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7. Проведено конференций: по соблюдению норм этики и деонтологии- 5   </w:t>
            </w:r>
          </w:p>
          <w:p w:rsidR="000555CB" w:rsidRPr="006A3CD0" w:rsidRDefault="000555CB" w:rsidP="002D0BD8">
            <w:pPr>
              <w:pStyle w:val="a5"/>
              <w:numPr>
                <w:ilvl w:val="0"/>
                <w:numId w:val="2"/>
              </w:numPr>
              <w:spacing w:after="0" w:line="0" w:lineRule="atLeast"/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8. Ежеквартально заместитель главного врача по КЭР проводит анализ обращений за кварта, результаты рассматриваются на врачебной комиссии с разработкой плана мероприятий по снижению обращений и докладываются на медицинском совете. </w:t>
            </w:r>
          </w:p>
          <w:p w:rsidR="000555CB" w:rsidRPr="006A3CD0" w:rsidRDefault="000555CB" w:rsidP="002D0BD8">
            <w:pPr>
              <w:pStyle w:val="a5"/>
              <w:numPr>
                <w:ilvl w:val="0"/>
                <w:numId w:val="2"/>
              </w:numPr>
              <w:spacing w:after="0" w:line="0" w:lineRule="atLeast"/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9. Использованы технологии бережливого производства:</w:t>
            </w:r>
          </w:p>
          <w:p w:rsidR="00A4236C" w:rsidRPr="006A3CD0" w:rsidRDefault="000555CB" w:rsidP="002D0BD8">
            <w:pPr>
              <w:spacing w:after="0" w:line="0" w:lineRule="atLeast"/>
              <w:ind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 xml:space="preserve">     Создан алгоритм для администраторов регистратуры, специалиста в кабинете №206, врача (терапевта, узких специалистов) взрослой поликлиники ОГАУЗ «МЕДСАНЧАСТЬ ИАПО» по получению пациентом направления на МСЭ оптимизация работы регистратуры с уменьшением времени ожидания с 20- 30 мин до 5-10 мин. </w:t>
            </w:r>
          </w:p>
        </w:tc>
      </w:tr>
    </w:tbl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284" w:right="2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P419"/>
      <w:bookmarkEnd w:id="18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9. Суммы поступлений (</w:t>
      </w:r>
      <w:r w:rsidR="00480ED3"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ений</w:t>
      </w: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80ED3"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х поступлений (перечислений)</w:t>
      </w: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возвратов (восстановленных </w:t>
      </w:r>
      <w:r w:rsidR="00480ED3"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ений</w:t>
      </w: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поступлениям (</w:t>
      </w:r>
      <w:r w:rsidR="00480ED3"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ениям</w:t>
      </w: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), предусмотренным планом финансово-хозяйственной деятельности, руб.</w:t>
      </w:r>
    </w:p>
    <w:tbl>
      <w:tblPr>
        <w:tblW w:w="971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3827"/>
        <w:gridCol w:w="2341"/>
        <w:gridCol w:w="2552"/>
      </w:tblGrid>
      <w:tr w:rsidR="007A310B" w:rsidRPr="006A3CD0" w:rsidTr="00360F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B" w:rsidRPr="006A3CD0" w:rsidRDefault="007A310B" w:rsidP="002D0BD8">
            <w:pPr>
              <w:widowControl w:val="0"/>
              <w:autoSpaceDE w:val="0"/>
              <w:autoSpaceDN w:val="0"/>
              <w:spacing w:after="0" w:line="0" w:lineRule="atLeast"/>
              <w:ind w:right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_GoBack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2D0BD8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B" w:rsidRPr="006A3CD0" w:rsidRDefault="007A310B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B" w:rsidRPr="006A3CD0" w:rsidRDefault="007A310B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B" w:rsidRPr="006A3CD0" w:rsidRDefault="007A310B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а</w:t>
            </w:r>
          </w:p>
        </w:tc>
      </w:tr>
      <w:tr w:rsidR="007A310B" w:rsidRPr="006A3CD0" w:rsidTr="00360F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0B" w:rsidRPr="006A3CD0" w:rsidRDefault="007A310B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B" w:rsidRPr="006A3CD0" w:rsidRDefault="007A310B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0B" w:rsidRPr="006A3CD0" w:rsidRDefault="00E27876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 156 869 624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0B" w:rsidRPr="006A3CD0" w:rsidRDefault="00E27876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 147 208 696,73</w:t>
            </w:r>
          </w:p>
        </w:tc>
      </w:tr>
      <w:tr w:rsidR="007A310B" w:rsidRPr="006A3CD0" w:rsidTr="00360F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0B" w:rsidRPr="006A3CD0" w:rsidRDefault="007A310B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B" w:rsidRPr="006A3CD0" w:rsidRDefault="007A310B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0B" w:rsidRPr="006A3CD0" w:rsidRDefault="00E27876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 206 993 580,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0B" w:rsidRPr="006A3CD0" w:rsidRDefault="00E27876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 121 891 613,20</w:t>
            </w:r>
          </w:p>
        </w:tc>
      </w:tr>
    </w:tbl>
    <w:p w:rsidR="00480ED3" w:rsidRPr="006A3CD0" w:rsidRDefault="00480ED3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P437"/>
      <w:bookmarkStart w:id="21" w:name="P452"/>
      <w:bookmarkEnd w:id="20"/>
      <w:bookmarkEnd w:id="21"/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10. Показатели кассового исполнения бюджетной сметы учреждения и показатели доведенных организации лимитов бюджетных обязательств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5439"/>
        <w:gridCol w:w="2835"/>
      </w:tblGrid>
      <w:tr w:rsidR="00480ED3" w:rsidRPr="006A3CD0" w:rsidTr="002D0BD8">
        <w:tc>
          <w:tcPr>
            <w:tcW w:w="1480" w:type="dxa"/>
            <w:vAlign w:val="center"/>
          </w:tcPr>
          <w:p w:rsidR="00480ED3" w:rsidRPr="006A3CD0" w:rsidRDefault="00480ED3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439" w:type="dxa"/>
            <w:vAlign w:val="center"/>
          </w:tcPr>
          <w:p w:rsidR="00480ED3" w:rsidRPr="006A3CD0" w:rsidRDefault="00480ED3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480ED3" w:rsidRPr="006A3CD0" w:rsidRDefault="00480ED3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480ED3" w:rsidRPr="006A3CD0" w:rsidTr="002D0BD8">
        <w:tc>
          <w:tcPr>
            <w:tcW w:w="1480" w:type="dxa"/>
          </w:tcPr>
          <w:p w:rsidR="00480ED3" w:rsidRPr="006A3CD0" w:rsidRDefault="00480ED3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39" w:type="dxa"/>
            <w:vAlign w:val="center"/>
          </w:tcPr>
          <w:p w:rsidR="00480ED3" w:rsidRPr="006A3CD0" w:rsidRDefault="00480ED3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ты бюджетных обязательств</w:t>
            </w:r>
          </w:p>
        </w:tc>
        <w:tc>
          <w:tcPr>
            <w:tcW w:w="2835" w:type="dxa"/>
          </w:tcPr>
          <w:p w:rsidR="00480ED3" w:rsidRPr="006A3CD0" w:rsidRDefault="00480ED3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ED3" w:rsidRPr="006A3CD0" w:rsidTr="002D0BD8">
        <w:tc>
          <w:tcPr>
            <w:tcW w:w="1480" w:type="dxa"/>
          </w:tcPr>
          <w:p w:rsidR="00480ED3" w:rsidRPr="006A3CD0" w:rsidRDefault="00480ED3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439" w:type="dxa"/>
            <w:vAlign w:val="center"/>
          </w:tcPr>
          <w:p w:rsidR="00480ED3" w:rsidRPr="006A3CD0" w:rsidRDefault="00480ED3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2835" w:type="dxa"/>
          </w:tcPr>
          <w:p w:rsidR="00480ED3" w:rsidRPr="006A3CD0" w:rsidRDefault="00480ED3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3. ИСПОЛЬЗОВАНИЕ ИМУЩЕСТВА,</w:t>
      </w:r>
    </w:p>
    <w:p w:rsidR="00695639" w:rsidRPr="006A3CD0" w:rsidRDefault="00695639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РЕПЛЕННОГО ЗА УЧРЕЖДЕНИЕМ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4536"/>
        <w:gridCol w:w="1134"/>
        <w:gridCol w:w="2126"/>
        <w:gridCol w:w="1985"/>
      </w:tblGrid>
      <w:tr w:rsidR="00B5243F" w:rsidRPr="006A3CD0" w:rsidTr="00360F3A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3F" w:rsidRPr="006A3CD0" w:rsidRDefault="00B5243F" w:rsidP="001A5595">
            <w:pPr>
              <w:widowControl w:val="0"/>
              <w:autoSpaceDE w:val="0"/>
              <w:autoSpaceDN w:val="0"/>
              <w:spacing w:after="0" w:line="0" w:lineRule="atLeast"/>
              <w:ind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3F" w:rsidRPr="006A3CD0" w:rsidRDefault="00B5243F" w:rsidP="00360F3A">
            <w:pPr>
              <w:widowControl w:val="0"/>
              <w:autoSpaceDE w:val="0"/>
              <w:autoSpaceDN w:val="0"/>
              <w:spacing w:after="0" w:line="0" w:lineRule="atLeast"/>
              <w:ind w:left="221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3F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79"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B5243F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="00B5243F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="00B5243F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3F" w:rsidRPr="006A3CD0" w:rsidRDefault="00B5243F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B5243F" w:rsidRPr="006A3CD0" w:rsidTr="00360F3A">
        <w:trPr>
          <w:trHeight w:val="692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3F" w:rsidRPr="006A3CD0" w:rsidRDefault="00B5243F" w:rsidP="002D0BD8">
            <w:pPr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3F" w:rsidRPr="006A3CD0" w:rsidRDefault="00B5243F" w:rsidP="00360F3A">
            <w:pPr>
              <w:spacing w:after="0" w:line="0" w:lineRule="atLeast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3F" w:rsidRPr="006A3CD0" w:rsidRDefault="00B5243F" w:rsidP="00360F3A">
            <w:pPr>
              <w:spacing w:after="0" w:line="0" w:lineRule="atLeast"/>
              <w:ind w:left="-233"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3F" w:rsidRPr="006A3CD0" w:rsidRDefault="00B5243F" w:rsidP="002D0BD8">
            <w:pPr>
              <w:widowControl w:val="0"/>
              <w:autoSpaceDE w:val="0"/>
              <w:autoSpaceDN w:val="0"/>
              <w:spacing w:after="0" w:line="0" w:lineRule="atLeast"/>
              <w:ind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3F" w:rsidRPr="006A3CD0" w:rsidRDefault="00B5243F" w:rsidP="002D0BD8">
            <w:pPr>
              <w:widowControl w:val="0"/>
              <w:autoSpaceDE w:val="0"/>
              <w:autoSpaceDN w:val="0"/>
              <w:spacing w:after="0" w:line="0" w:lineRule="atLeast"/>
              <w:ind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балансовая (остаточная) стоимость недвижимого имущества, находящегося у учреждения на праве оперативного управ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8 929 012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8 549 701,80</w:t>
            </w: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-233"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 238 354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 238 354,41</w:t>
            </w: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64 369 320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1A5595" w:rsidP="001A5595">
            <w:pPr>
              <w:widowControl w:val="0"/>
              <w:autoSpaceDE w:val="0"/>
              <w:autoSpaceDN w:val="0"/>
              <w:spacing w:after="0" w:line="0" w:lineRule="atLeast"/>
              <w:ind w:left="-284" w:right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360F3A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32 894 492,04</w:t>
            </w: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-233"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балансовая (остаточная) стоимость недвижимого имущества, приобретенного за счет средств, выделенных министерством на указан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 929 012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8 549 701,80</w:t>
            </w: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балансовая (остаточная) стоимость недвижимого имущества, приобретенного за счет доходов, полученных от платных услуг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балансовая (остаточная) стоимость особо ценного движимого имущества, находящегос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-233"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90 630 057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1A5595" w:rsidP="001A5595">
            <w:pPr>
              <w:widowControl w:val="0"/>
              <w:autoSpaceDE w:val="0"/>
              <w:autoSpaceDN w:val="0"/>
              <w:spacing w:after="0" w:line="0" w:lineRule="atLeast"/>
              <w:ind w:left="-284" w:right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360F3A"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44 427 519,26</w:t>
            </w: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объектов недвижимого имущества, находящегося у организации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0 25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20 256,7</w:t>
            </w: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-233"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4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арендованного для размещения у  (для казе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недвижимого имущества, находящегося у организации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60F3A" w:rsidRPr="006A3CD0" w:rsidTr="00360F3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lef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3A" w:rsidRPr="006A3CD0" w:rsidRDefault="00360F3A" w:rsidP="00360F3A">
            <w:pPr>
              <w:widowControl w:val="0"/>
              <w:autoSpaceDE w:val="0"/>
              <w:autoSpaceDN w:val="0"/>
              <w:spacing w:after="0" w:line="0" w:lineRule="atLeast"/>
              <w:ind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A" w:rsidRPr="006A3CD0" w:rsidRDefault="00360F3A" w:rsidP="002D0BD8">
            <w:pPr>
              <w:widowControl w:val="0"/>
              <w:autoSpaceDE w:val="0"/>
              <w:autoSpaceDN w:val="0"/>
              <w:spacing w:after="0" w:line="0" w:lineRule="atLeast"/>
              <w:ind w:left="-284" w:right="281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</w:rPr>
              <w:t>1 884 830,06</w:t>
            </w:r>
          </w:p>
        </w:tc>
      </w:tr>
    </w:tbl>
    <w:bookmarkEnd w:id="19"/>
    <w:p w:rsidR="00426EA2" w:rsidRPr="006A3CD0" w:rsidRDefault="00426EA2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4. О ПОКАЗАТЕЛЯХ ЭФФЕКТИВНОСТИ ДЕЯТЕЛЬНОСТИ</w:t>
      </w:r>
    </w:p>
    <w:p w:rsidR="00426EA2" w:rsidRPr="006A3CD0" w:rsidRDefault="00426EA2" w:rsidP="001A5595">
      <w:pPr>
        <w:widowControl w:val="0"/>
        <w:autoSpaceDE w:val="0"/>
        <w:autoSpaceDN w:val="0"/>
        <w:spacing w:after="0" w:line="0" w:lineRule="atLeast"/>
        <w:ind w:left="142" w:right="281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CD0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 (ДЛЯ КАЗЕННЫХ УЧРЕЖДЕНИЙ)</w:t>
      </w: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4394"/>
        <w:gridCol w:w="2693"/>
      </w:tblGrid>
      <w:tr w:rsidR="00426EA2" w:rsidRPr="006A3CD0" w:rsidTr="001A5595">
        <w:tc>
          <w:tcPr>
            <w:tcW w:w="3606" w:type="dxa"/>
          </w:tcPr>
          <w:p w:rsidR="00426EA2" w:rsidRPr="006A3CD0" w:rsidRDefault="00426EA2" w:rsidP="001A5595">
            <w:pPr>
              <w:widowControl w:val="0"/>
              <w:autoSpaceDE w:val="0"/>
              <w:autoSpaceDN w:val="0"/>
              <w:spacing w:after="0" w:line="0" w:lineRule="atLeast"/>
              <w:ind w:left="142" w:right="28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й деятельности учреждения, в отношении которой установлен показатель эффективности</w:t>
            </w:r>
          </w:p>
        </w:tc>
        <w:tc>
          <w:tcPr>
            <w:tcW w:w="4394" w:type="dxa"/>
          </w:tcPr>
          <w:p w:rsidR="00426EA2" w:rsidRPr="006A3CD0" w:rsidRDefault="00426EA2" w:rsidP="001A5595">
            <w:pPr>
              <w:widowControl w:val="0"/>
              <w:autoSpaceDE w:val="0"/>
              <w:autoSpaceDN w:val="0"/>
              <w:spacing w:after="0" w:line="0" w:lineRule="atLeast"/>
              <w:ind w:left="142" w:right="28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акт, устанавливающий показатель эффективности основной деятельности учреждения (приказ министерства здравоохранения Иркутской области)</w:t>
            </w:r>
          </w:p>
        </w:tc>
        <w:tc>
          <w:tcPr>
            <w:tcW w:w="2693" w:type="dxa"/>
          </w:tcPr>
          <w:p w:rsidR="00426EA2" w:rsidRPr="006A3CD0" w:rsidRDefault="00426EA2" w:rsidP="001A5595">
            <w:pPr>
              <w:widowControl w:val="0"/>
              <w:autoSpaceDE w:val="0"/>
              <w:autoSpaceDN w:val="0"/>
              <w:spacing w:after="0" w:line="0" w:lineRule="atLeast"/>
              <w:ind w:left="142" w:right="79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достижении показателей эффективности основной деятельности учреждения</w:t>
            </w:r>
          </w:p>
        </w:tc>
      </w:tr>
      <w:tr w:rsidR="00426EA2" w:rsidRPr="006A3CD0" w:rsidTr="001A5595">
        <w:tc>
          <w:tcPr>
            <w:tcW w:w="3606" w:type="dxa"/>
          </w:tcPr>
          <w:p w:rsidR="00426EA2" w:rsidRPr="006A3CD0" w:rsidRDefault="00426EA2" w:rsidP="001A5595">
            <w:pPr>
              <w:widowControl w:val="0"/>
              <w:autoSpaceDE w:val="0"/>
              <w:autoSpaceDN w:val="0"/>
              <w:spacing w:after="0" w:line="0" w:lineRule="atLeast"/>
              <w:ind w:left="142" w:right="28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426EA2" w:rsidRPr="006A3CD0" w:rsidRDefault="00426EA2" w:rsidP="001A5595">
            <w:pPr>
              <w:widowControl w:val="0"/>
              <w:autoSpaceDE w:val="0"/>
              <w:autoSpaceDN w:val="0"/>
              <w:spacing w:after="0" w:line="0" w:lineRule="atLeast"/>
              <w:ind w:left="142" w:right="28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426EA2" w:rsidRPr="006A3CD0" w:rsidRDefault="00426EA2" w:rsidP="001A5595">
            <w:pPr>
              <w:widowControl w:val="0"/>
              <w:autoSpaceDE w:val="0"/>
              <w:autoSpaceDN w:val="0"/>
              <w:spacing w:after="0" w:line="0" w:lineRule="atLeast"/>
              <w:ind w:left="142" w:right="79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1CD2" w:rsidRPr="006A3CD0" w:rsidRDefault="00001CD2" w:rsidP="002D0BD8">
      <w:pPr>
        <w:widowControl w:val="0"/>
        <w:autoSpaceDE w:val="0"/>
        <w:autoSpaceDN w:val="0"/>
        <w:spacing w:after="0" w:line="0" w:lineRule="atLeast"/>
        <w:ind w:left="-284" w:right="281" w:firstLine="5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01CD2" w:rsidRPr="006A3CD0" w:rsidSect="001A55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485D20"/>
    <w:multiLevelType w:val="multilevel"/>
    <w:tmpl w:val="682E0D4C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2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">
    <w:nsid w:val="0B3232B0"/>
    <w:multiLevelType w:val="hybridMultilevel"/>
    <w:tmpl w:val="A450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56A6"/>
    <w:multiLevelType w:val="hybridMultilevel"/>
    <w:tmpl w:val="8F00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2846AC"/>
    <w:multiLevelType w:val="hybridMultilevel"/>
    <w:tmpl w:val="A0C2A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917708"/>
    <w:multiLevelType w:val="hybridMultilevel"/>
    <w:tmpl w:val="9752A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5356862"/>
    <w:multiLevelType w:val="hybridMultilevel"/>
    <w:tmpl w:val="E9C2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DE5569"/>
    <w:multiLevelType w:val="hybridMultilevel"/>
    <w:tmpl w:val="E9C2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BF6866"/>
    <w:multiLevelType w:val="hybridMultilevel"/>
    <w:tmpl w:val="95489522"/>
    <w:lvl w:ilvl="0" w:tplc="17743C4C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>
    <w:nsid w:val="3F9877A8"/>
    <w:multiLevelType w:val="multilevel"/>
    <w:tmpl w:val="54362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11">
    <w:nsid w:val="447D2D26"/>
    <w:multiLevelType w:val="hybridMultilevel"/>
    <w:tmpl w:val="E9C2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4C30CB"/>
    <w:multiLevelType w:val="multilevel"/>
    <w:tmpl w:val="26D4DC62"/>
    <w:lvl w:ilvl="0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13">
    <w:nsid w:val="503134B5"/>
    <w:multiLevelType w:val="hybridMultilevel"/>
    <w:tmpl w:val="8FE235A4"/>
    <w:lvl w:ilvl="0" w:tplc="48E03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4B5811"/>
    <w:multiLevelType w:val="hybridMultilevel"/>
    <w:tmpl w:val="E9C2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3F67BF"/>
    <w:multiLevelType w:val="hybridMultilevel"/>
    <w:tmpl w:val="DEF4D57E"/>
    <w:lvl w:ilvl="0" w:tplc="686C7B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EE2701"/>
    <w:multiLevelType w:val="hybridMultilevel"/>
    <w:tmpl w:val="D9FE6EE2"/>
    <w:lvl w:ilvl="0" w:tplc="ACBC160A">
      <w:start w:val="1"/>
      <w:numFmt w:val="decimal"/>
      <w:lvlText w:val="%1."/>
      <w:lvlJc w:val="left"/>
      <w:pPr>
        <w:ind w:left="5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  <w:rPr>
        <w:rFonts w:cs="Times New Roman"/>
      </w:rPr>
    </w:lvl>
  </w:abstractNum>
  <w:abstractNum w:abstractNumId="17">
    <w:nsid w:val="5A430739"/>
    <w:multiLevelType w:val="hybridMultilevel"/>
    <w:tmpl w:val="E9C2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85015D"/>
    <w:multiLevelType w:val="hybridMultilevel"/>
    <w:tmpl w:val="0CA8FBBC"/>
    <w:lvl w:ilvl="0" w:tplc="FA66DA7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0695AF8"/>
    <w:multiLevelType w:val="hybridMultilevel"/>
    <w:tmpl w:val="3C16AAE0"/>
    <w:lvl w:ilvl="0" w:tplc="1A42AE9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0">
    <w:nsid w:val="619D1E1F"/>
    <w:multiLevelType w:val="hybridMultilevel"/>
    <w:tmpl w:val="D1B258E6"/>
    <w:lvl w:ilvl="0" w:tplc="B6463AA8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">
    <w:nsid w:val="784B27BB"/>
    <w:multiLevelType w:val="multilevel"/>
    <w:tmpl w:val="AFE43C6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cs="Times New Roman" w:hint="default"/>
      </w:rPr>
    </w:lvl>
  </w:abstractNum>
  <w:abstractNum w:abstractNumId="22">
    <w:nsid w:val="7B594F88"/>
    <w:multiLevelType w:val="hybridMultilevel"/>
    <w:tmpl w:val="84C4DBBE"/>
    <w:lvl w:ilvl="0" w:tplc="75C2277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21"/>
  </w:num>
  <w:num w:numId="5">
    <w:abstractNumId w:val="0"/>
  </w:num>
  <w:num w:numId="6">
    <w:abstractNumId w:val="1"/>
  </w:num>
  <w:num w:numId="7">
    <w:abstractNumId w:val="20"/>
  </w:num>
  <w:num w:numId="8">
    <w:abstractNumId w:val="19"/>
  </w:num>
  <w:num w:numId="9">
    <w:abstractNumId w:val="11"/>
  </w:num>
  <w:num w:numId="10">
    <w:abstractNumId w:val="17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15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1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95639"/>
    <w:rsid w:val="00001CD2"/>
    <w:rsid w:val="00017A4E"/>
    <w:rsid w:val="00030BA8"/>
    <w:rsid w:val="000341BC"/>
    <w:rsid w:val="00036F43"/>
    <w:rsid w:val="000555CB"/>
    <w:rsid w:val="000711A6"/>
    <w:rsid w:val="000B68BF"/>
    <w:rsid w:val="000C3DA7"/>
    <w:rsid w:val="000D2EB1"/>
    <w:rsid w:val="000D44FD"/>
    <w:rsid w:val="000E4163"/>
    <w:rsid w:val="000F5945"/>
    <w:rsid w:val="00137988"/>
    <w:rsid w:val="001406BF"/>
    <w:rsid w:val="001420AE"/>
    <w:rsid w:val="00172035"/>
    <w:rsid w:val="00173389"/>
    <w:rsid w:val="001755FF"/>
    <w:rsid w:val="001A26AA"/>
    <w:rsid w:val="001A459A"/>
    <w:rsid w:val="001A5595"/>
    <w:rsid w:val="001E1A59"/>
    <w:rsid w:val="001F3324"/>
    <w:rsid w:val="001F332C"/>
    <w:rsid w:val="002101CD"/>
    <w:rsid w:val="00210D2D"/>
    <w:rsid w:val="00215ED5"/>
    <w:rsid w:val="00224B7A"/>
    <w:rsid w:val="00240448"/>
    <w:rsid w:val="002472BB"/>
    <w:rsid w:val="00252D9B"/>
    <w:rsid w:val="002872D0"/>
    <w:rsid w:val="002928DD"/>
    <w:rsid w:val="002A0C7A"/>
    <w:rsid w:val="002A23E2"/>
    <w:rsid w:val="002C667B"/>
    <w:rsid w:val="002D0BD8"/>
    <w:rsid w:val="003118CD"/>
    <w:rsid w:val="00317FDC"/>
    <w:rsid w:val="00331424"/>
    <w:rsid w:val="00343380"/>
    <w:rsid w:val="00356E3C"/>
    <w:rsid w:val="00360F3A"/>
    <w:rsid w:val="003610BA"/>
    <w:rsid w:val="003A7F7B"/>
    <w:rsid w:val="003B66AA"/>
    <w:rsid w:val="003D368C"/>
    <w:rsid w:val="003E1098"/>
    <w:rsid w:val="003E3A57"/>
    <w:rsid w:val="003E7C45"/>
    <w:rsid w:val="00426EA2"/>
    <w:rsid w:val="00451433"/>
    <w:rsid w:val="00480ED3"/>
    <w:rsid w:val="00486C17"/>
    <w:rsid w:val="004A7F5D"/>
    <w:rsid w:val="004C4B9D"/>
    <w:rsid w:val="004C52CA"/>
    <w:rsid w:val="004D1999"/>
    <w:rsid w:val="004E5DBF"/>
    <w:rsid w:val="004E6B90"/>
    <w:rsid w:val="00523862"/>
    <w:rsid w:val="005564FC"/>
    <w:rsid w:val="0057045E"/>
    <w:rsid w:val="005B3F83"/>
    <w:rsid w:val="005B3FCD"/>
    <w:rsid w:val="00611D76"/>
    <w:rsid w:val="00622B88"/>
    <w:rsid w:val="006365CD"/>
    <w:rsid w:val="006441EF"/>
    <w:rsid w:val="0065672C"/>
    <w:rsid w:val="00695639"/>
    <w:rsid w:val="006A3CD0"/>
    <w:rsid w:val="006B1966"/>
    <w:rsid w:val="006C2117"/>
    <w:rsid w:val="006C46E8"/>
    <w:rsid w:val="0071044D"/>
    <w:rsid w:val="0073147A"/>
    <w:rsid w:val="00771909"/>
    <w:rsid w:val="007A0B7A"/>
    <w:rsid w:val="007A310B"/>
    <w:rsid w:val="007B74CF"/>
    <w:rsid w:val="007C7B86"/>
    <w:rsid w:val="007F0213"/>
    <w:rsid w:val="008172C9"/>
    <w:rsid w:val="0082697C"/>
    <w:rsid w:val="00857146"/>
    <w:rsid w:val="00881557"/>
    <w:rsid w:val="008B04D5"/>
    <w:rsid w:val="008B0C84"/>
    <w:rsid w:val="008D3816"/>
    <w:rsid w:val="008F56D9"/>
    <w:rsid w:val="00942732"/>
    <w:rsid w:val="009459BD"/>
    <w:rsid w:val="00960325"/>
    <w:rsid w:val="00973164"/>
    <w:rsid w:val="00975000"/>
    <w:rsid w:val="00975611"/>
    <w:rsid w:val="009A1635"/>
    <w:rsid w:val="009A3133"/>
    <w:rsid w:val="009A36C2"/>
    <w:rsid w:val="009B6D19"/>
    <w:rsid w:val="009B77AF"/>
    <w:rsid w:val="009C72FE"/>
    <w:rsid w:val="009D006D"/>
    <w:rsid w:val="009E2E62"/>
    <w:rsid w:val="00A206B6"/>
    <w:rsid w:val="00A4236C"/>
    <w:rsid w:val="00A563A4"/>
    <w:rsid w:val="00A934F8"/>
    <w:rsid w:val="00AB32A2"/>
    <w:rsid w:val="00AE5DDC"/>
    <w:rsid w:val="00B46906"/>
    <w:rsid w:val="00B5243F"/>
    <w:rsid w:val="00B63630"/>
    <w:rsid w:val="00B76F96"/>
    <w:rsid w:val="00B8693A"/>
    <w:rsid w:val="00BC33E9"/>
    <w:rsid w:val="00BF68D7"/>
    <w:rsid w:val="00C032BD"/>
    <w:rsid w:val="00C1530F"/>
    <w:rsid w:val="00C3062B"/>
    <w:rsid w:val="00C42418"/>
    <w:rsid w:val="00C52DB2"/>
    <w:rsid w:val="00C61C4B"/>
    <w:rsid w:val="00C83B51"/>
    <w:rsid w:val="00C8707C"/>
    <w:rsid w:val="00CA2442"/>
    <w:rsid w:val="00CA27EE"/>
    <w:rsid w:val="00CB4DD5"/>
    <w:rsid w:val="00CD6AD3"/>
    <w:rsid w:val="00D44758"/>
    <w:rsid w:val="00D57036"/>
    <w:rsid w:val="00D73781"/>
    <w:rsid w:val="00DA2671"/>
    <w:rsid w:val="00DF484A"/>
    <w:rsid w:val="00E00265"/>
    <w:rsid w:val="00E03CF8"/>
    <w:rsid w:val="00E23ABE"/>
    <w:rsid w:val="00E27876"/>
    <w:rsid w:val="00E33BD6"/>
    <w:rsid w:val="00E35D02"/>
    <w:rsid w:val="00E44C21"/>
    <w:rsid w:val="00E97C1E"/>
    <w:rsid w:val="00EA0B31"/>
    <w:rsid w:val="00ED1203"/>
    <w:rsid w:val="00ED1217"/>
    <w:rsid w:val="00EF71C9"/>
    <w:rsid w:val="00F43C7A"/>
    <w:rsid w:val="00F51CC0"/>
    <w:rsid w:val="00FA4B3E"/>
    <w:rsid w:val="00FB630E"/>
    <w:rsid w:val="00FC03FD"/>
    <w:rsid w:val="00FC6905"/>
    <w:rsid w:val="00FE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39"/>
  </w:style>
  <w:style w:type="paragraph" w:styleId="1">
    <w:name w:val="heading 1"/>
    <w:basedOn w:val="a"/>
    <w:next w:val="a"/>
    <w:link w:val="10"/>
    <w:uiPriority w:val="99"/>
    <w:qFormat/>
    <w:rsid w:val="00AB32A2"/>
    <w:pPr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B32A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B32A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B32A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32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B32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B32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B32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D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0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A2671"/>
    <w:pPr>
      <w:ind w:left="720"/>
      <w:contextualSpacing/>
    </w:pPr>
  </w:style>
  <w:style w:type="character" w:customStyle="1" w:styleId="a6">
    <w:name w:val="Цветовое выделение"/>
    <w:uiPriority w:val="99"/>
    <w:rsid w:val="00AB32A2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B32A2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AB32A2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B32A2"/>
    <w:pPr>
      <w:spacing w:before="240" w:after="240" w:line="240" w:lineRule="auto"/>
      <w:ind w:left="420" w:right="420" w:firstLine="300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a">
    <w:name w:val="Внимание: криминал!!"/>
    <w:basedOn w:val="a9"/>
    <w:next w:val="a"/>
    <w:uiPriority w:val="99"/>
    <w:rsid w:val="00AB32A2"/>
  </w:style>
  <w:style w:type="paragraph" w:customStyle="1" w:styleId="ab">
    <w:name w:val="Внимание: недобросовестность!"/>
    <w:basedOn w:val="a9"/>
    <w:next w:val="a"/>
    <w:uiPriority w:val="99"/>
    <w:rsid w:val="00AB32A2"/>
  </w:style>
  <w:style w:type="character" w:customStyle="1" w:styleId="ac">
    <w:name w:val="Выделение для Базового Поиска"/>
    <w:basedOn w:val="a6"/>
    <w:uiPriority w:val="99"/>
    <w:rsid w:val="00AB32A2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AB32A2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B32A2"/>
    <w:pPr>
      <w:spacing w:after="0" w:line="240" w:lineRule="auto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">
    <w:name w:val="Основное меню (преемственное)"/>
    <w:basedOn w:val="a"/>
    <w:next w:val="a"/>
    <w:uiPriority w:val="99"/>
    <w:rsid w:val="00AB32A2"/>
    <w:pPr>
      <w:spacing w:after="0" w:line="240" w:lineRule="auto"/>
    </w:pPr>
    <w:rPr>
      <w:rFonts w:ascii="Verdana" w:eastAsiaTheme="minorEastAsia" w:hAnsi="Verdana" w:cs="Verdana"/>
      <w:lang w:eastAsia="ru-RU"/>
    </w:rPr>
  </w:style>
  <w:style w:type="paragraph" w:styleId="af0">
    <w:name w:val="Title"/>
    <w:basedOn w:val="af"/>
    <w:next w:val="a"/>
    <w:link w:val="af1"/>
    <w:uiPriority w:val="99"/>
    <w:rsid w:val="00AB32A2"/>
    <w:rPr>
      <w:b/>
      <w:bCs/>
      <w:color w:val="0058A9"/>
      <w:shd w:val="clear" w:color="auto" w:fill="D4D0C8"/>
    </w:rPr>
  </w:style>
  <w:style w:type="character" w:customStyle="1" w:styleId="af1">
    <w:name w:val="Название Знак"/>
    <w:basedOn w:val="a0"/>
    <w:link w:val="af0"/>
    <w:uiPriority w:val="99"/>
    <w:rsid w:val="00AB32A2"/>
    <w:rPr>
      <w:rFonts w:ascii="Verdana" w:eastAsiaTheme="minorEastAsia" w:hAnsi="Verdana" w:cs="Verdana"/>
      <w:b/>
      <w:bCs/>
      <w:color w:val="0058A9"/>
      <w:lang w:eastAsia="ru-RU"/>
    </w:rPr>
  </w:style>
  <w:style w:type="character" w:customStyle="1" w:styleId="af2">
    <w:name w:val="Заголовок своего сообщения"/>
    <w:basedOn w:val="a6"/>
    <w:uiPriority w:val="99"/>
    <w:rsid w:val="00AB32A2"/>
    <w:rPr>
      <w:rFonts w:cs="Times New Roman"/>
      <w:b/>
      <w:bCs/>
      <w:color w:val="26282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B32A2"/>
    <w:pPr>
      <w:spacing w:after="0" w:line="240" w:lineRule="auto"/>
    </w:pPr>
    <w:rPr>
      <w:rFonts w:ascii="Arial" w:eastAsiaTheme="minorEastAsia" w:hAnsi="Arial" w:cs="Arial"/>
      <w:i/>
      <w:iCs/>
      <w:color w:val="000080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AB32A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группы контролов"/>
    <w:basedOn w:val="a"/>
    <w:next w:val="a"/>
    <w:uiPriority w:val="99"/>
    <w:rsid w:val="00AB32A2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6">
    <w:name w:val="Заголовок статьи"/>
    <w:basedOn w:val="a"/>
    <w:next w:val="a"/>
    <w:uiPriority w:val="99"/>
    <w:rsid w:val="00AB32A2"/>
    <w:pPr>
      <w:spacing w:after="0" w:line="240" w:lineRule="auto"/>
      <w:ind w:left="1612" w:hanging="892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basedOn w:val="a6"/>
    <w:uiPriority w:val="99"/>
    <w:rsid w:val="00AB32A2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AB32A2"/>
    <w:pPr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AB32A2"/>
    <w:pPr>
      <w:spacing w:after="0"/>
      <w:jc w:val="left"/>
    </w:pPr>
  </w:style>
  <w:style w:type="paragraph" w:customStyle="1" w:styleId="afa">
    <w:name w:val="Интерактивный заголовок"/>
    <w:basedOn w:val="af0"/>
    <w:next w:val="a"/>
    <w:uiPriority w:val="99"/>
    <w:rsid w:val="00AB32A2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AB32A2"/>
    <w:pPr>
      <w:spacing w:after="0" w:line="240" w:lineRule="auto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AB32A2"/>
    <w:pPr>
      <w:spacing w:before="180"/>
      <w:ind w:left="360" w:right="36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AB32A2"/>
    <w:pPr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AB3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AB32A2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AB32A2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AB32A2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AB32A2"/>
    <w:pPr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AB32A2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AB32A2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9"/>
    <w:next w:val="a"/>
    <w:uiPriority w:val="99"/>
    <w:rsid w:val="00AB32A2"/>
  </w:style>
  <w:style w:type="paragraph" w:customStyle="1" w:styleId="aff6">
    <w:name w:val="Моноширинный"/>
    <w:basedOn w:val="a"/>
    <w:next w:val="a"/>
    <w:uiPriority w:val="99"/>
    <w:rsid w:val="00AB32A2"/>
    <w:pPr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basedOn w:val="a6"/>
    <w:uiPriority w:val="99"/>
    <w:rsid w:val="00AB32A2"/>
    <w:rPr>
      <w:rFonts w:cs="Times New Roman"/>
      <w:b/>
      <w:color w:val="26282F"/>
      <w:shd w:val="clear" w:color="auto" w:fill="FFF580"/>
    </w:rPr>
  </w:style>
  <w:style w:type="paragraph" w:customStyle="1" w:styleId="aff8">
    <w:name w:val="Напишите нам"/>
    <w:basedOn w:val="a"/>
    <w:next w:val="a"/>
    <w:uiPriority w:val="99"/>
    <w:rsid w:val="00AB32A2"/>
    <w:pPr>
      <w:spacing w:before="90" w:after="90" w:line="240" w:lineRule="auto"/>
      <w:ind w:left="180" w:right="180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9">
    <w:name w:val="Не вступил в силу"/>
    <w:basedOn w:val="a6"/>
    <w:uiPriority w:val="99"/>
    <w:rsid w:val="00AB32A2"/>
    <w:rPr>
      <w:rFonts w:cs="Times New Roman"/>
      <w:b/>
      <w:color w:val="000000"/>
      <w:shd w:val="clear" w:color="auto" w:fill="D8EDE8"/>
    </w:rPr>
  </w:style>
  <w:style w:type="paragraph" w:customStyle="1" w:styleId="affa">
    <w:name w:val="Необходимые документы"/>
    <w:basedOn w:val="a9"/>
    <w:next w:val="a"/>
    <w:uiPriority w:val="99"/>
    <w:rsid w:val="00AB32A2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AB32A2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AB32A2"/>
    <w:pPr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AB32A2"/>
    <w:pPr>
      <w:ind w:left="140"/>
    </w:pPr>
  </w:style>
  <w:style w:type="character" w:customStyle="1" w:styleId="affe">
    <w:name w:val="Опечатки"/>
    <w:uiPriority w:val="99"/>
    <w:rsid w:val="00AB32A2"/>
    <w:rPr>
      <w:color w:val="FF0000"/>
    </w:rPr>
  </w:style>
  <w:style w:type="paragraph" w:customStyle="1" w:styleId="afff">
    <w:name w:val="Переменная часть"/>
    <w:basedOn w:val="af"/>
    <w:next w:val="a"/>
    <w:uiPriority w:val="99"/>
    <w:rsid w:val="00AB32A2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AB32A2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b"/>
    <w:next w:val="a"/>
    <w:uiPriority w:val="99"/>
    <w:rsid w:val="00AB32A2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AB32A2"/>
    <w:pPr>
      <w:pBdr>
        <w:bottom w:val="single" w:sz="4" w:space="0" w:color="auto"/>
      </w:pBd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"/>
    <w:next w:val="a"/>
    <w:uiPriority w:val="99"/>
    <w:rsid w:val="00AB32A2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AB32A2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ример."/>
    <w:basedOn w:val="a9"/>
    <w:next w:val="a"/>
    <w:uiPriority w:val="99"/>
    <w:rsid w:val="00AB32A2"/>
  </w:style>
  <w:style w:type="paragraph" w:customStyle="1" w:styleId="afff6">
    <w:name w:val="Примечание."/>
    <w:basedOn w:val="a9"/>
    <w:next w:val="a"/>
    <w:uiPriority w:val="99"/>
    <w:rsid w:val="00AB32A2"/>
  </w:style>
  <w:style w:type="character" w:customStyle="1" w:styleId="afff7">
    <w:name w:val="Продолжение ссылки"/>
    <w:basedOn w:val="a7"/>
    <w:uiPriority w:val="99"/>
    <w:rsid w:val="00AB32A2"/>
    <w:rPr>
      <w:rFonts w:cs="Times New Roman"/>
      <w:b/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AB32A2"/>
    <w:pPr>
      <w:spacing w:after="0" w:line="240" w:lineRule="auto"/>
      <w:ind w:right="118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равнение редакций"/>
    <w:basedOn w:val="a6"/>
    <w:uiPriority w:val="99"/>
    <w:rsid w:val="00AB32A2"/>
    <w:rPr>
      <w:rFonts w:cs="Times New Roman"/>
      <w:b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B32A2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AB32A2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AB32A2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d">
    <w:name w:val="Ссылка на утративший силу документ"/>
    <w:basedOn w:val="a7"/>
    <w:uiPriority w:val="99"/>
    <w:rsid w:val="00AB32A2"/>
    <w:rPr>
      <w:rFonts w:cs="Times New Roman"/>
      <w:b/>
      <w:color w:val="749232"/>
    </w:rPr>
  </w:style>
  <w:style w:type="paragraph" w:customStyle="1" w:styleId="afffe">
    <w:name w:val="Текст в таблице"/>
    <w:basedOn w:val="affb"/>
    <w:next w:val="a"/>
    <w:uiPriority w:val="99"/>
    <w:rsid w:val="00AB32A2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AB32A2"/>
    <w:pPr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0">
    <w:name w:val="Технический комментарий"/>
    <w:basedOn w:val="a"/>
    <w:next w:val="a"/>
    <w:uiPriority w:val="99"/>
    <w:rsid w:val="00AB32A2"/>
    <w:pPr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1">
    <w:name w:val="Утратил силу"/>
    <w:basedOn w:val="a6"/>
    <w:uiPriority w:val="99"/>
    <w:rsid w:val="00AB32A2"/>
    <w:rPr>
      <w:rFonts w:cs="Times New Roman"/>
      <w:b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AB32A2"/>
    <w:pPr>
      <w:spacing w:before="240" w:after="240" w:line="240" w:lineRule="auto"/>
      <w:ind w:left="420" w:right="420" w:firstLine="300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3">
    <w:name w:val="Центрированный (таблица)"/>
    <w:basedOn w:val="affb"/>
    <w:next w:val="a"/>
    <w:uiPriority w:val="99"/>
    <w:rsid w:val="00AB32A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B32A2"/>
    <w:pPr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4">
    <w:name w:val="header"/>
    <w:basedOn w:val="a"/>
    <w:link w:val="affff5"/>
    <w:uiPriority w:val="99"/>
    <w:unhideWhenUsed/>
    <w:rsid w:val="00AB32A2"/>
    <w:pPr>
      <w:tabs>
        <w:tab w:val="center" w:pos="4677"/>
        <w:tab w:val="right" w:pos="9355"/>
      </w:tabs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5">
    <w:name w:val="Верхний колонтитул Знак"/>
    <w:basedOn w:val="a0"/>
    <w:link w:val="affff4"/>
    <w:uiPriority w:val="99"/>
    <w:rsid w:val="00AB32A2"/>
    <w:rPr>
      <w:rFonts w:ascii="Arial" w:eastAsiaTheme="minorEastAsia" w:hAnsi="Arial" w:cs="Arial"/>
      <w:sz w:val="24"/>
      <w:szCs w:val="24"/>
      <w:lang w:eastAsia="ru-RU"/>
    </w:rPr>
  </w:style>
  <w:style w:type="paragraph" w:styleId="affff6">
    <w:name w:val="footer"/>
    <w:basedOn w:val="a"/>
    <w:link w:val="affff7"/>
    <w:uiPriority w:val="99"/>
    <w:unhideWhenUsed/>
    <w:rsid w:val="00AB32A2"/>
    <w:pPr>
      <w:tabs>
        <w:tab w:val="center" w:pos="4677"/>
        <w:tab w:val="right" w:pos="9355"/>
      </w:tabs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Нижний колонтитул Знак"/>
    <w:basedOn w:val="a0"/>
    <w:link w:val="affff6"/>
    <w:uiPriority w:val="99"/>
    <w:rsid w:val="00AB32A2"/>
    <w:rPr>
      <w:rFonts w:ascii="Arial" w:eastAsiaTheme="minorEastAsia" w:hAnsi="Arial" w:cs="Arial"/>
      <w:sz w:val="24"/>
      <w:szCs w:val="24"/>
      <w:lang w:eastAsia="ru-RU"/>
    </w:rPr>
  </w:style>
  <w:style w:type="character" w:styleId="affff8">
    <w:name w:val="Hyperlink"/>
    <w:basedOn w:val="a0"/>
    <w:uiPriority w:val="99"/>
    <w:unhideWhenUsed/>
    <w:rsid w:val="00AB32A2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unhideWhenUsed/>
    <w:rsid w:val="00AB32A2"/>
    <w:rPr>
      <w:rFonts w:cs="Times New Roman"/>
      <w:color w:val="800080"/>
      <w:u w:val="single"/>
    </w:rPr>
  </w:style>
  <w:style w:type="paragraph" w:styleId="affffa">
    <w:name w:val="No Spacing"/>
    <w:uiPriority w:val="1"/>
    <w:qFormat/>
    <w:rsid w:val="00AB32A2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AB32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B32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B32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B32A2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B32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B32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B32A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B32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B32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B32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B32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B32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B32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B32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B32A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B32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B32A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B32A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B32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B32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B32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B32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B32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B32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B32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B32A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B32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AB32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B32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B32A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B32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B32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B32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AB32A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B32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B32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B32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B32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B32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B32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B32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B32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B32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B32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B32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B32A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B32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B32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B32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B32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B32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B32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B32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B32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B32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B32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AB32A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B32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AB32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AB32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B32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B32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B32A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B32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B32A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B32A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B32A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B32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B32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B32A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B32A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B32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AB32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AB32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AB32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AB32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AB32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AB32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B32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B32A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AB32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AB32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B32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AB32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AB32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B32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B32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AB32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AB32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AB32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B32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B32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B32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B32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B32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1">
    <w:name w:val="xl171"/>
    <w:basedOn w:val="a"/>
    <w:rsid w:val="00AB32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2">
    <w:name w:val="xl172"/>
    <w:basedOn w:val="a"/>
    <w:rsid w:val="00AB32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AB32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B32A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B32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B32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B32A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AB32A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AB32A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AB32A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AB32A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B32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AB32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AB32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B32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B32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B32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AB32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AB32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AB32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AB32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AB32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AB32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AB32A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AB32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AB32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AB32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AB32A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AB32A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AB32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AB32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AB32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AB32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AB32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AB32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AB32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"/>
    <w:rsid w:val="00AB32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"/>
    <w:rsid w:val="00AB32A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AB32A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AB32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AB32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AB32A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AB32A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AB32A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AB32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AB32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20">
    <w:name w:val="xl220"/>
    <w:basedOn w:val="a"/>
    <w:rsid w:val="00AB32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AB32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AB32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AB32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AB32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AB32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AB32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AB32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xl229">
    <w:name w:val="xl229"/>
    <w:basedOn w:val="a"/>
    <w:rsid w:val="00AB32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AB32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xl231">
    <w:name w:val="xl231"/>
    <w:basedOn w:val="a"/>
    <w:rsid w:val="00AB32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AB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A4AD-943B-45C3-B37E-F5D8380A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3</Pages>
  <Words>9090</Words>
  <Characters>5181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П. Архипова</dc:creator>
  <cp:lastModifiedBy>chernovand</cp:lastModifiedBy>
  <cp:revision>80</cp:revision>
  <cp:lastPrinted>2022-03-22T01:18:00Z</cp:lastPrinted>
  <dcterms:created xsi:type="dcterms:W3CDTF">2020-02-17T01:19:00Z</dcterms:created>
  <dcterms:modified xsi:type="dcterms:W3CDTF">2022-04-11T01:55:00Z</dcterms:modified>
</cp:coreProperties>
</file>